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B6207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1B0C73A6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47BD5742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45C96268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59D10B0B" w14:textId="77777777" w:rsidR="00AE5F73" w:rsidRPr="00AE5F73" w:rsidRDefault="00000000" w:rsidP="00AE5F73">
      <w:pPr>
        <w:widowControl w:val="0"/>
        <w:spacing w:line="240" w:lineRule="auto"/>
        <w:rPr>
          <w:noProof w:val="0"/>
          <w:sz w:val="21"/>
        </w:rPr>
      </w:pPr>
      <w:r>
        <w:rPr>
          <w:sz w:val="20"/>
        </w:rPr>
        <w:pict w14:anchorId="1A9DCFEF"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left:0;text-align:left;margin-left:81pt;margin-top:7.8pt;width:63pt;height:62.4pt;z-index:1" strokecolor="white">
            <v:textbox style="mso-next-textbox:#_x0000_s2107">
              <w:txbxContent>
                <w:p w14:paraId="1F0B8935" w14:textId="77777777" w:rsidR="00AE5F73" w:rsidRDefault="00AE5F73" w:rsidP="00AE5F73">
                  <w:r>
                    <w:fldChar w:fldCharType="begin"/>
                  </w:r>
                  <w:r>
                    <w:instrText xml:space="preserve"> INCLUDEPICTURE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://202.117.83.12/view/vi/pic/xb.gif" \* MERGEFORMATINET </w:instrText>
                  </w:r>
                  <w:r w:rsidR="00000000">
                    <w:fldChar w:fldCharType="separate"/>
                  </w:r>
                  <w:r w:rsidR="00000000">
                    <w:pict w14:anchorId="073BDF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7pt;height:46.7pt">
                        <v:imagedata r:id="rId8" r:href="rId9" grayscale="t" bilevel="t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sz w:val="20"/>
        </w:rPr>
        <w:pict w14:anchorId="333EB1E8">
          <v:shape id="_x0000_s2108" type="#_x0000_t202" style="position:absolute;left:0;text-align:left;margin-left:153pt;margin-top:7.8pt;width:199.9pt;height:62.4pt;z-index:2" strokecolor="white">
            <v:textbox style="mso-next-textbox:#_x0000_s2108">
              <w:txbxContent>
                <w:p w14:paraId="1D2B5CFF" w14:textId="77777777" w:rsidR="00AE5F73" w:rsidRDefault="00AE5F73" w:rsidP="00AE5F73">
                  <w:r>
                    <w:fldChar w:fldCharType="begin"/>
                  </w:r>
                  <w:r>
                    <w:instrText xml:space="preserve"> INCLUDEPICTURE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://202.117.83.12/view/vi/pic/bzz.gif" \* MERGEFORMATINET </w:instrText>
                  </w:r>
                  <w:r w:rsidR="00000000">
                    <w:fldChar w:fldCharType="separate"/>
                  </w:r>
                  <w:r w:rsidR="00000000">
                    <w:pict w14:anchorId="189B6982">
                      <v:shape id="_x0000_i1028" type="#_x0000_t75" style="width:177pt;height:35.15pt">
                        <v:imagedata r:id="rId10" r:href="rId11" grayscale="t" bilevel="t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  <w10:wrap type="square"/>
          </v:shape>
        </w:pict>
      </w:r>
    </w:p>
    <w:p w14:paraId="43A187FA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26EA59A3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077D9790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782C1E84" w14:textId="77777777" w:rsidR="00AE5F73" w:rsidRPr="00AE5F73" w:rsidRDefault="00AE5F73" w:rsidP="00AE5F73">
      <w:pPr>
        <w:widowControl w:val="0"/>
        <w:spacing w:line="240" w:lineRule="auto"/>
        <w:jc w:val="center"/>
        <w:rPr>
          <w:noProof w:val="0"/>
          <w:sz w:val="21"/>
        </w:rPr>
      </w:pPr>
    </w:p>
    <w:p w14:paraId="4F9B986D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1F336BC9" w14:textId="77777777" w:rsidR="00AE5F73" w:rsidRPr="00AE5F73" w:rsidRDefault="00AE5F73" w:rsidP="00AE5F73">
      <w:pPr>
        <w:widowControl w:val="0"/>
        <w:spacing w:line="240" w:lineRule="auto"/>
        <w:ind w:rightChars="-70" w:right="-168"/>
        <w:jc w:val="center"/>
        <w:rPr>
          <w:b/>
          <w:noProof w:val="0"/>
          <w:sz w:val="84"/>
          <w:szCs w:val="84"/>
        </w:rPr>
      </w:pPr>
      <w:r w:rsidRPr="00AE5F73">
        <w:rPr>
          <w:rFonts w:hint="eastAsia"/>
          <w:b/>
          <w:noProof w:val="0"/>
          <w:sz w:val="84"/>
          <w:szCs w:val="84"/>
        </w:rPr>
        <w:t>本科毕业设计（论文）</w:t>
      </w:r>
    </w:p>
    <w:p w14:paraId="12BABDDD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21127179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5B97EC8C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6E5A9C89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25342045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5BC6AB24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6FA06721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77A16222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053EAA04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500D1213" w14:textId="77777777" w:rsidR="00AE5F73" w:rsidRPr="00AE5F73" w:rsidRDefault="00AE5F73" w:rsidP="00AE5F73">
      <w:pPr>
        <w:widowControl w:val="0"/>
        <w:spacing w:line="240" w:lineRule="auto"/>
        <w:jc w:val="center"/>
        <w:rPr>
          <w:rFonts w:ascii="黑体" w:eastAsia="黑体"/>
          <w:noProof w:val="0"/>
          <w:sz w:val="32"/>
        </w:rPr>
      </w:pPr>
    </w:p>
    <w:p w14:paraId="207B4CB4" w14:textId="1FF6F288" w:rsidR="00AE5F73" w:rsidRPr="00AE5F73" w:rsidRDefault="00AE5F73" w:rsidP="00AE5F73">
      <w:pPr>
        <w:widowControl w:val="0"/>
        <w:spacing w:line="240" w:lineRule="auto"/>
        <w:jc w:val="center"/>
        <w:rPr>
          <w:rFonts w:ascii="黑体" w:eastAsia="黑体" w:hint="eastAsia"/>
          <w:noProof w:val="0"/>
          <w:sz w:val="32"/>
        </w:rPr>
      </w:pPr>
      <w:r w:rsidRPr="00AE5F73">
        <w:rPr>
          <w:rFonts w:ascii="黑体" w:eastAsia="黑体" w:hint="eastAsia"/>
          <w:b/>
          <w:bCs/>
          <w:noProof w:val="0"/>
          <w:sz w:val="32"/>
        </w:rPr>
        <w:t>题 目</w:t>
      </w:r>
      <w:r w:rsidR="009926E5">
        <w:rPr>
          <w:rFonts w:ascii="黑体" w:eastAsia="黑体" w:hint="eastAsia"/>
          <w:noProof w:val="0"/>
          <w:sz w:val="32"/>
          <w:u w:val="single"/>
        </w:rPr>
        <w:t xml:space="preserve"> </w:t>
      </w:r>
      <w:r w:rsidR="000C7437">
        <w:rPr>
          <w:rFonts w:ascii="黑体" w:eastAsia="黑体" w:hint="eastAsia"/>
          <w:noProof w:val="0"/>
          <w:sz w:val="32"/>
          <w:u w:val="single"/>
        </w:rPr>
        <w:t xml:space="preserve"> </w:t>
      </w:r>
    </w:p>
    <w:p w14:paraId="353A5B26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1AC79EC4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7722967F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04F4896A" w14:textId="204B39DD" w:rsidR="00AE5F73" w:rsidRPr="00AE5F73" w:rsidRDefault="00AE5F73" w:rsidP="00F8255F">
      <w:pPr>
        <w:widowControl w:val="0"/>
        <w:spacing w:line="240" w:lineRule="auto"/>
        <w:ind w:firstLineChars="708" w:firstLine="1982"/>
        <w:rPr>
          <w:noProof w:val="0"/>
          <w:sz w:val="28"/>
        </w:rPr>
      </w:pPr>
      <w:r w:rsidRPr="00AE5F73">
        <w:rPr>
          <w:rFonts w:ascii="宋体" w:hAnsi="宋体" w:hint="eastAsia"/>
          <w:bCs/>
          <w:noProof w:val="0"/>
          <w:sz w:val="28"/>
          <w:szCs w:val="28"/>
        </w:rPr>
        <w:t>专业名称</w:t>
      </w:r>
      <w:r w:rsidR="00CC1B19" w:rsidRPr="00CC1B19">
        <w:rPr>
          <w:rFonts w:hint="eastAsia"/>
          <w:noProof w:val="0"/>
          <w:sz w:val="28"/>
          <w:u w:val="single"/>
        </w:rPr>
        <w:t xml:space="preserve">                                      </w:t>
      </w:r>
      <w:r w:rsidR="00CC1B19">
        <w:rPr>
          <w:rFonts w:hint="eastAsia"/>
          <w:noProof w:val="0"/>
          <w:sz w:val="28"/>
          <w:u w:val="single"/>
        </w:rPr>
        <w:t xml:space="preserve"> </w:t>
      </w:r>
    </w:p>
    <w:p w14:paraId="344863FA" w14:textId="77777777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</w:p>
    <w:p w14:paraId="583037B3" w14:textId="2AB8F826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  <w:r w:rsidRPr="00AE5F73">
        <w:rPr>
          <w:rFonts w:hint="eastAsia"/>
          <w:noProof w:val="0"/>
          <w:sz w:val="28"/>
        </w:rPr>
        <w:t>学生姓名</w:t>
      </w:r>
      <w:bookmarkStart w:id="0" w:name="_Hlk167974817"/>
      <w:r w:rsidR="00CC1B19" w:rsidRPr="00CC1B19">
        <w:rPr>
          <w:rFonts w:hint="eastAsia"/>
          <w:noProof w:val="0"/>
          <w:sz w:val="28"/>
          <w:u w:val="single"/>
        </w:rPr>
        <w:t xml:space="preserve">                                            </w:t>
      </w:r>
    </w:p>
    <w:bookmarkEnd w:id="0"/>
    <w:p w14:paraId="4CD5AB9D" w14:textId="77777777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</w:p>
    <w:p w14:paraId="3C257ADB" w14:textId="4DBFE86B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  <w:r w:rsidRPr="00AE5F73">
        <w:rPr>
          <w:rFonts w:hint="eastAsia"/>
          <w:noProof w:val="0"/>
          <w:sz w:val="28"/>
        </w:rPr>
        <w:t>指导教师</w:t>
      </w:r>
      <w:r w:rsidR="00CC1B19" w:rsidRPr="00CC1B19">
        <w:rPr>
          <w:rFonts w:hint="eastAsia"/>
          <w:noProof w:val="0"/>
          <w:sz w:val="28"/>
          <w:u w:val="single"/>
        </w:rPr>
        <w:t xml:space="preserve">                                           </w:t>
      </w:r>
      <w:r w:rsidR="00CC1B19">
        <w:rPr>
          <w:rFonts w:hint="eastAsia"/>
          <w:noProof w:val="0"/>
          <w:sz w:val="28"/>
          <w:u w:val="single"/>
        </w:rPr>
        <w:t xml:space="preserve"> </w:t>
      </w:r>
    </w:p>
    <w:p w14:paraId="2A609D13" w14:textId="77777777" w:rsidR="00AE5F73" w:rsidRPr="00AE5F73" w:rsidRDefault="00AE5F73" w:rsidP="00CC1B19">
      <w:pPr>
        <w:widowControl w:val="0"/>
        <w:spacing w:line="240" w:lineRule="auto"/>
        <w:ind w:firstLineChars="708" w:firstLine="1982"/>
        <w:rPr>
          <w:noProof w:val="0"/>
          <w:sz w:val="28"/>
        </w:rPr>
      </w:pPr>
    </w:p>
    <w:p w14:paraId="768BB5C2" w14:textId="6FF216D3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  <w:r w:rsidRPr="00AE5F73">
        <w:rPr>
          <w:rFonts w:hint="eastAsia"/>
          <w:noProof w:val="0"/>
          <w:sz w:val="28"/>
        </w:rPr>
        <w:t>毕业时间</w:t>
      </w:r>
      <w:r w:rsidR="00CC1B19" w:rsidRPr="00CC1B19">
        <w:rPr>
          <w:rFonts w:hint="eastAsia"/>
          <w:noProof w:val="0"/>
          <w:sz w:val="28"/>
          <w:u w:val="single"/>
        </w:rPr>
        <w:t xml:space="preserve">                                   </w:t>
      </w:r>
    </w:p>
    <w:p w14:paraId="09769099" w14:textId="1A7C8A2C" w:rsidR="00EB4B0B" w:rsidRDefault="00EB4B0B" w:rsidP="00AE5F73">
      <w:pPr>
        <w:jc w:val="center"/>
        <w:sectPr w:rsidR="00EB4B0B" w:rsidSect="005D107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1FF201CE" w14:textId="6CB8546C" w:rsidR="00993060" w:rsidRPr="00CD29FD" w:rsidRDefault="00993060" w:rsidP="00AE5F73">
      <w:pPr>
        <w:jc w:val="center"/>
      </w:pPr>
    </w:p>
    <w:p w14:paraId="223BF276" w14:textId="77777777" w:rsidR="00993060" w:rsidRPr="009F543E" w:rsidRDefault="00993060" w:rsidP="00FE605B">
      <w:pPr>
        <w:jc w:val="center"/>
      </w:pPr>
    </w:p>
    <w:p w14:paraId="70D15C4D" w14:textId="77777777" w:rsidR="009B443E" w:rsidRPr="009F543E" w:rsidRDefault="00993060" w:rsidP="005D45B5">
      <w:pPr>
        <w:pStyle w:val="1"/>
        <w:numPr>
          <w:ilvl w:val="0"/>
          <w:numId w:val="0"/>
        </w:numPr>
        <w:jc w:val="center"/>
      </w:pPr>
      <w:bookmarkStart w:id="1" w:name="_Toc169810782"/>
      <w:bookmarkStart w:id="2" w:name="_Toc169877625"/>
      <w:r w:rsidRPr="009F543E">
        <w:rPr>
          <w:rFonts w:hint="eastAsia"/>
        </w:rPr>
        <w:t>摘</w:t>
      </w:r>
      <w:r w:rsidRPr="009F543E">
        <w:rPr>
          <w:rFonts w:hint="eastAsia"/>
        </w:rPr>
        <w:t xml:space="preserve"> </w:t>
      </w:r>
      <w:r w:rsidRPr="009F543E">
        <w:rPr>
          <w:rFonts w:hint="eastAsia"/>
        </w:rPr>
        <w:t>要</w:t>
      </w:r>
      <w:bookmarkEnd w:id="1"/>
      <w:bookmarkEnd w:id="2"/>
    </w:p>
    <w:p w14:paraId="2ACEE219" w14:textId="77777777" w:rsidR="00993060" w:rsidRPr="009F543E" w:rsidRDefault="00993060" w:rsidP="00993060"/>
    <w:p w14:paraId="778188B7" w14:textId="77777777" w:rsidR="00240DF6" w:rsidRPr="009F543E" w:rsidRDefault="00240DF6" w:rsidP="0044338B">
      <w:pPr>
        <w:rPr>
          <w:rFonts w:hint="eastAsia"/>
        </w:rPr>
      </w:pPr>
    </w:p>
    <w:p w14:paraId="7F623DBF" w14:textId="3A23ABD1" w:rsidR="00993060" w:rsidRPr="009F543E" w:rsidRDefault="00993060" w:rsidP="00993060">
      <w:pPr>
        <w:rPr>
          <w:kern w:val="0"/>
        </w:rPr>
      </w:pPr>
      <w:r w:rsidRPr="009F543E">
        <w:rPr>
          <w:rFonts w:eastAsia="黑体"/>
          <w:kern w:val="0"/>
        </w:rPr>
        <w:t>关键词</w:t>
      </w:r>
      <w:r w:rsidRPr="009F543E">
        <w:rPr>
          <w:kern w:val="0"/>
        </w:rPr>
        <w:t>：</w:t>
      </w:r>
      <w:r w:rsidRPr="009F543E">
        <w:rPr>
          <w:rFonts w:hint="eastAsia"/>
          <w:kern w:val="0"/>
        </w:rPr>
        <w:t xml:space="preserve"> </w:t>
      </w:r>
    </w:p>
    <w:p w14:paraId="76E7B51B" w14:textId="77777777" w:rsidR="005D107F" w:rsidRDefault="005D107F" w:rsidP="00993060">
      <w:pPr>
        <w:rPr>
          <w:kern w:val="0"/>
        </w:rPr>
      </w:pPr>
    </w:p>
    <w:p w14:paraId="65846931" w14:textId="77777777" w:rsidR="0044338B" w:rsidRPr="009F543E" w:rsidRDefault="0044338B" w:rsidP="00993060">
      <w:pPr>
        <w:rPr>
          <w:kern w:val="0"/>
        </w:rPr>
      </w:pPr>
    </w:p>
    <w:p w14:paraId="321BBC3A" w14:textId="77777777" w:rsidR="00993060" w:rsidRPr="009F543E" w:rsidRDefault="005D107F" w:rsidP="00FE605B">
      <w:pPr>
        <w:jc w:val="center"/>
      </w:pPr>
      <w:r w:rsidRPr="009F543E">
        <w:br w:type="page"/>
      </w:r>
    </w:p>
    <w:p w14:paraId="6D10DACE" w14:textId="77777777" w:rsidR="00993060" w:rsidRPr="009F543E" w:rsidRDefault="00993060" w:rsidP="00FE605B">
      <w:pPr>
        <w:jc w:val="center"/>
      </w:pPr>
    </w:p>
    <w:p w14:paraId="3AA6F398" w14:textId="69F5CF83" w:rsidR="00993060" w:rsidRPr="000B3BAB" w:rsidRDefault="00993060" w:rsidP="00EB22E1">
      <w:pPr>
        <w:pStyle w:val="1"/>
        <w:numPr>
          <w:ilvl w:val="0"/>
          <w:numId w:val="0"/>
        </w:numPr>
        <w:jc w:val="center"/>
        <w:rPr>
          <w:b/>
          <w:bCs w:val="0"/>
        </w:rPr>
      </w:pPr>
      <w:bookmarkStart w:id="3" w:name="_Toc169810783"/>
      <w:bookmarkStart w:id="4" w:name="_Toc169877626"/>
      <w:r w:rsidRPr="000B3BAB">
        <w:rPr>
          <w:b/>
          <w:bCs w:val="0"/>
        </w:rPr>
        <w:t>A</w:t>
      </w:r>
      <w:r w:rsidR="00B732BE" w:rsidRPr="000B3BAB">
        <w:rPr>
          <w:b/>
          <w:bCs w:val="0"/>
        </w:rPr>
        <w:t>BSTARCT</w:t>
      </w:r>
      <w:bookmarkEnd w:id="3"/>
      <w:bookmarkEnd w:id="4"/>
    </w:p>
    <w:p w14:paraId="31DBD148" w14:textId="77777777" w:rsidR="00993060" w:rsidRPr="009F543E" w:rsidRDefault="00993060" w:rsidP="009B443E">
      <w:pPr>
        <w:ind w:left="737" w:hanging="737"/>
      </w:pPr>
    </w:p>
    <w:p w14:paraId="5195928B" w14:textId="77777777" w:rsidR="00F64496" w:rsidRPr="009F543E" w:rsidRDefault="00F64496" w:rsidP="0044338B">
      <w:pPr>
        <w:rPr>
          <w:rFonts w:hint="eastAsia"/>
        </w:rPr>
      </w:pPr>
    </w:p>
    <w:p w14:paraId="619B0BC4" w14:textId="05834B5E" w:rsidR="009B443E" w:rsidRPr="009F543E" w:rsidRDefault="00993060">
      <w:r w:rsidRPr="009F543E">
        <w:rPr>
          <w:b/>
        </w:rPr>
        <w:t>KEY WORDS</w:t>
      </w:r>
      <w:r w:rsidRPr="009F543E">
        <w:rPr>
          <w:rFonts w:hint="eastAsia"/>
        </w:rPr>
        <w:t>：</w:t>
      </w:r>
    </w:p>
    <w:p w14:paraId="141F5B56" w14:textId="77777777" w:rsidR="00993060" w:rsidRPr="009F543E" w:rsidRDefault="00993060"/>
    <w:p w14:paraId="11FFB2C2" w14:textId="77777777" w:rsidR="005D107F" w:rsidRPr="009F543E" w:rsidRDefault="005D107F" w:rsidP="00B732BE">
      <w:pPr>
        <w:jc w:val="center"/>
      </w:pPr>
      <w:r w:rsidRPr="009F543E">
        <w:br w:type="page"/>
      </w:r>
    </w:p>
    <w:p w14:paraId="04A23E72" w14:textId="77777777" w:rsidR="00B668E9" w:rsidRPr="009F543E" w:rsidRDefault="00B668E9" w:rsidP="00E07EC1">
      <w:pPr>
        <w:jc w:val="center"/>
      </w:pPr>
    </w:p>
    <w:p w14:paraId="19797F04" w14:textId="77777777" w:rsidR="00993060" w:rsidRPr="00EA7AC8" w:rsidRDefault="00993060" w:rsidP="00993060">
      <w:pPr>
        <w:pStyle w:val="TOC"/>
        <w:jc w:val="center"/>
        <w:rPr>
          <w:rFonts w:ascii="黑体" w:eastAsia="黑体" w:hAnsi="黑体"/>
          <w:b w:val="0"/>
          <w:bCs/>
          <w:color w:val="auto"/>
        </w:rPr>
      </w:pPr>
      <w:r w:rsidRPr="00EA7AC8">
        <w:rPr>
          <w:rFonts w:ascii="黑体" w:eastAsia="黑体" w:hAnsi="黑体"/>
          <w:b w:val="0"/>
          <w:bCs/>
          <w:color w:val="auto"/>
        </w:rPr>
        <w:t>目</w:t>
      </w:r>
      <w:r w:rsidRPr="00EA7AC8">
        <w:rPr>
          <w:rFonts w:ascii="黑体" w:eastAsia="黑体" w:hAnsi="黑体" w:hint="eastAsia"/>
          <w:b w:val="0"/>
          <w:bCs/>
          <w:color w:val="auto"/>
        </w:rPr>
        <w:t xml:space="preserve"> </w:t>
      </w:r>
      <w:r w:rsidRPr="00EA7AC8">
        <w:rPr>
          <w:rFonts w:ascii="黑体" w:eastAsia="黑体" w:hAnsi="黑体"/>
          <w:b w:val="0"/>
          <w:bCs/>
          <w:color w:val="auto"/>
        </w:rPr>
        <w:t>录</w:t>
      </w:r>
    </w:p>
    <w:p w14:paraId="58200B8D" w14:textId="775014F7" w:rsidR="0044338B" w:rsidRDefault="00993060" w:rsidP="0044338B">
      <w:pPr>
        <w:pStyle w:val="TOC1"/>
        <w:spacing w:before="93"/>
        <w:rPr>
          <w:rFonts w:ascii="等线" w:eastAsia="等线" w:hAnsi="等线" w:hint="eastAsia"/>
          <w:b w:val="0"/>
          <w:bCs w:val="0"/>
          <w:caps w:val="0"/>
          <w:kern w:val="2"/>
          <w:sz w:val="22"/>
          <w:szCs w:val="24"/>
        </w:rPr>
      </w:pPr>
      <w:r w:rsidRPr="009F543E">
        <w:fldChar w:fldCharType="begin"/>
      </w:r>
      <w:r w:rsidRPr="009F543E">
        <w:instrText xml:space="preserve"> TOC \o "1-3" \h \z \u </w:instrText>
      </w:r>
      <w:r w:rsidRPr="009F543E">
        <w:fldChar w:fldCharType="separate"/>
      </w:r>
    </w:p>
    <w:p w14:paraId="60680E11" w14:textId="64904052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27" w:history="1">
        <w:r w:rsidRPr="00E341A6">
          <w:rPr>
            <w:rStyle w:val="a5"/>
          </w:rPr>
          <w:t>第一章</w:t>
        </w:r>
        <w:r w:rsidRPr="00E341A6">
          <w:rPr>
            <w:rStyle w:val="a5"/>
          </w:rPr>
          <w:t xml:space="preserve"> </w:t>
        </w:r>
        <w:r w:rsidRPr="00E341A6">
          <w:rPr>
            <w:rStyle w:val="a5"/>
          </w:rPr>
          <w:t>绪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F086F5" w14:textId="7223B265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28" w:history="1">
        <w:r w:rsidRPr="00E341A6">
          <w:rPr>
            <w:rStyle w:val="a5"/>
          </w:rPr>
          <w:t>1.1</w:t>
        </w:r>
        <w:r w:rsidRPr="00E341A6">
          <w:rPr>
            <w:rStyle w:val="a5"/>
            <w:rFonts w:ascii="黑体" w:hAnsi="黑体"/>
          </w:rPr>
          <w:t xml:space="preserve"> </w:t>
        </w:r>
        <w:r w:rsidRPr="00E341A6">
          <w:rPr>
            <w:rStyle w:val="a5"/>
            <w:rFonts w:ascii="黑体" w:hAnsi="黑体"/>
          </w:rPr>
          <w:t>研究背景与意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76243F" w14:textId="197DC409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29" w:history="1">
        <w:r w:rsidRPr="00E341A6">
          <w:rPr>
            <w:rStyle w:val="a5"/>
          </w:rPr>
          <w:t>1.2</w:t>
        </w:r>
        <w:r w:rsidRPr="00E341A6">
          <w:rPr>
            <w:rStyle w:val="a5"/>
            <w:rFonts w:ascii="黑体" w:hAnsi="黑体"/>
          </w:rPr>
          <w:t xml:space="preserve"> </w:t>
        </w:r>
        <w:r w:rsidRPr="00E341A6">
          <w:rPr>
            <w:rStyle w:val="a5"/>
            <w:rFonts w:ascii="黑体" w:hAnsi="黑体"/>
          </w:rPr>
          <w:t>国内外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59440D" w14:textId="16CFA950" w:rsidR="0044338B" w:rsidRDefault="0044338B">
      <w:pPr>
        <w:pStyle w:val="TOC3"/>
        <w:tabs>
          <w:tab w:val="right" w:leader="dot" w:pos="8296"/>
        </w:tabs>
        <w:rPr>
          <w:rFonts w:ascii="等线" w:eastAsia="等线" w:hAnsi="等线"/>
          <w:iCs w:val="0"/>
          <w:sz w:val="22"/>
          <w:szCs w:val="24"/>
        </w:rPr>
      </w:pPr>
      <w:hyperlink w:anchor="_Toc169877630" w:history="1">
        <w:r w:rsidRPr="00E341A6">
          <w:rPr>
            <w:rStyle w:val="a5"/>
          </w:rPr>
          <w:t xml:space="preserve">1.2.1 </w:t>
        </w:r>
        <w:r w:rsidRPr="00E341A6">
          <w:rPr>
            <w:rStyle w:val="a5"/>
          </w:rPr>
          <w:t>国外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E948548" w14:textId="733C8C87" w:rsidR="0044338B" w:rsidRDefault="0044338B">
      <w:pPr>
        <w:pStyle w:val="TOC3"/>
        <w:tabs>
          <w:tab w:val="right" w:leader="dot" w:pos="8296"/>
        </w:tabs>
        <w:rPr>
          <w:rFonts w:ascii="等线" w:eastAsia="等线" w:hAnsi="等线"/>
          <w:iCs w:val="0"/>
          <w:sz w:val="22"/>
          <w:szCs w:val="24"/>
        </w:rPr>
      </w:pPr>
      <w:hyperlink w:anchor="_Toc169877631" w:history="1">
        <w:r w:rsidRPr="00E341A6">
          <w:rPr>
            <w:rStyle w:val="a5"/>
          </w:rPr>
          <w:t xml:space="preserve">1.2.2 </w:t>
        </w:r>
        <w:r w:rsidRPr="00E341A6">
          <w:rPr>
            <w:rStyle w:val="a5"/>
          </w:rPr>
          <w:t>国内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2C9FDD7" w14:textId="532288B9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32" w:history="1">
        <w:r w:rsidRPr="00E341A6">
          <w:rPr>
            <w:rStyle w:val="a5"/>
          </w:rPr>
          <w:t xml:space="preserve">1.3 </w:t>
        </w:r>
        <w:r w:rsidRPr="00E341A6">
          <w:rPr>
            <w:rStyle w:val="a5"/>
          </w:rPr>
          <w:t>研究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A1BDD0D" w14:textId="3D71DA5A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33" w:history="1">
        <w:r w:rsidRPr="00E341A6">
          <w:rPr>
            <w:rStyle w:val="a5"/>
          </w:rPr>
          <w:t xml:space="preserve">1.4 </w:t>
        </w:r>
        <w:r w:rsidRPr="00E341A6">
          <w:rPr>
            <w:rStyle w:val="a5"/>
          </w:rPr>
          <w:t>本文的组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FBFB31" w14:textId="6582B122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34" w:history="1">
        <w:r w:rsidRPr="00E341A6">
          <w:rPr>
            <w:rStyle w:val="a5"/>
          </w:rPr>
          <w:t>第二章</w:t>
        </w:r>
        <w:r w:rsidRPr="00E341A6">
          <w:rPr>
            <w:rStyle w:val="a5"/>
          </w:rPr>
          <w:t xml:space="preserve"> </w:t>
        </w:r>
        <w:r w:rsidRPr="00E341A6">
          <w:rPr>
            <w:rStyle w:val="a5"/>
          </w:rPr>
          <w:t>相关技术栈及理论基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2E04B83" w14:textId="33C78CD3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35" w:history="1">
        <w:r w:rsidRPr="00E341A6">
          <w:rPr>
            <w:rStyle w:val="a5"/>
          </w:rPr>
          <w:t xml:space="preserve">2.1 </w:t>
        </w:r>
        <w:r w:rsidRPr="00E341A6">
          <w:rPr>
            <w:rStyle w:val="a5"/>
          </w:rPr>
          <w:t>相关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BDA9B8" w14:textId="7A004817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36" w:history="1">
        <w:r w:rsidRPr="00E341A6">
          <w:rPr>
            <w:rStyle w:val="a5"/>
          </w:rPr>
          <w:t xml:space="preserve">2.2 </w:t>
        </w:r>
        <w:r w:rsidRPr="00E341A6">
          <w:rPr>
            <w:rStyle w:val="a5"/>
          </w:rPr>
          <w:t>相关框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24DC79" w14:textId="5C1D509F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37" w:history="1">
        <w:r w:rsidRPr="00E341A6">
          <w:rPr>
            <w:rStyle w:val="a5"/>
          </w:rPr>
          <w:t xml:space="preserve">2.3 </w:t>
        </w:r>
        <w:r w:rsidRPr="00E341A6">
          <w:rPr>
            <w:rStyle w:val="a5"/>
          </w:rPr>
          <w:t>相关算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2AE5A0" w14:textId="50A72E43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38" w:history="1">
        <w:r w:rsidRPr="00E341A6">
          <w:rPr>
            <w:rStyle w:val="a5"/>
          </w:rPr>
          <w:t xml:space="preserve">2.4 </w:t>
        </w:r>
        <w:r w:rsidRPr="00E341A6">
          <w:rPr>
            <w:rStyle w:val="a5"/>
          </w:rPr>
          <w:t>相关数据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B7F288" w14:textId="0B83B2BB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39" w:history="1">
        <w:r w:rsidRPr="00E341A6">
          <w:rPr>
            <w:rStyle w:val="a5"/>
          </w:rPr>
          <w:t xml:space="preserve">2.5 </w:t>
        </w:r>
        <w:r w:rsidRPr="00E341A6">
          <w:rPr>
            <w:rStyle w:val="a5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E02938" w14:textId="29AAAAF2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40" w:history="1">
        <w:r w:rsidRPr="00E341A6">
          <w:rPr>
            <w:rStyle w:val="a5"/>
          </w:rPr>
          <w:t>第三章</w:t>
        </w:r>
        <w:r w:rsidRPr="00E341A6">
          <w:rPr>
            <w:rStyle w:val="a5"/>
          </w:rPr>
          <w:t xml:space="preserve"> </w:t>
        </w:r>
        <w:r w:rsidRPr="00E341A6">
          <w:rPr>
            <w:rStyle w:val="a5"/>
          </w:rPr>
          <w:t>软件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9A0CB5" w14:textId="030D8D79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41" w:history="1">
        <w:r w:rsidRPr="00E341A6">
          <w:rPr>
            <w:rStyle w:val="a5"/>
          </w:rPr>
          <w:t xml:space="preserve">3.1 </w:t>
        </w:r>
        <w:r w:rsidRPr="00E341A6">
          <w:rPr>
            <w:rStyle w:val="a5"/>
          </w:rPr>
          <w:t>功能性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E63A8C" w14:textId="511AE060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42" w:history="1">
        <w:r w:rsidRPr="00E341A6">
          <w:rPr>
            <w:rStyle w:val="a5"/>
          </w:rPr>
          <w:t xml:space="preserve">3.2 </w:t>
        </w:r>
        <w:r w:rsidRPr="00E341A6">
          <w:rPr>
            <w:rStyle w:val="a5"/>
          </w:rPr>
          <w:t>非功能性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60C894" w14:textId="2E744F78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43" w:history="1">
        <w:r w:rsidRPr="00E341A6">
          <w:rPr>
            <w:rStyle w:val="a5"/>
          </w:rPr>
          <w:t xml:space="preserve">3.3 </w:t>
        </w:r>
        <w:r w:rsidRPr="00E341A6">
          <w:rPr>
            <w:rStyle w:val="a5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FBA6B0" w14:textId="40BAC580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44" w:history="1">
        <w:r w:rsidRPr="00E341A6">
          <w:rPr>
            <w:rStyle w:val="a5"/>
          </w:rPr>
          <w:t xml:space="preserve">3.4 </w:t>
        </w:r>
        <w:r w:rsidRPr="00E341A6">
          <w:rPr>
            <w:rStyle w:val="a5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368E60" w14:textId="73FF288D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45" w:history="1">
        <w:r w:rsidRPr="00E341A6">
          <w:rPr>
            <w:rStyle w:val="a5"/>
          </w:rPr>
          <w:t>第四章</w:t>
        </w:r>
        <w:r w:rsidRPr="00E341A6">
          <w:rPr>
            <w:rStyle w:val="a5"/>
          </w:rPr>
          <w:t xml:space="preserve"> </w:t>
        </w:r>
        <w:r w:rsidRPr="00E341A6">
          <w:rPr>
            <w:rStyle w:val="a5"/>
          </w:rPr>
          <w:t>核心机制与功能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00A396" w14:textId="4407A047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46" w:history="1">
        <w:r w:rsidRPr="00E341A6">
          <w:rPr>
            <w:rStyle w:val="a5"/>
          </w:rPr>
          <w:t xml:space="preserve">4.1 </w:t>
        </w:r>
        <w:r w:rsidRPr="00E341A6">
          <w:rPr>
            <w:rStyle w:val="a5"/>
          </w:rPr>
          <w:t>系统体系结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907980" w14:textId="44E5412A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47" w:history="1">
        <w:r w:rsidRPr="00E341A6">
          <w:rPr>
            <w:rStyle w:val="a5"/>
          </w:rPr>
          <w:t xml:space="preserve">4.2 </w:t>
        </w:r>
        <w:r w:rsidRPr="00E341A6">
          <w:rPr>
            <w:rStyle w:val="a5"/>
          </w:rPr>
          <w:t>系统功能结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91EC54" w14:textId="74CAF8ED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48" w:history="1">
        <w:r w:rsidRPr="00E341A6">
          <w:rPr>
            <w:rStyle w:val="a5"/>
          </w:rPr>
          <w:t xml:space="preserve">4.3 </w:t>
        </w:r>
        <w:r w:rsidRPr="00E341A6">
          <w:rPr>
            <w:rStyle w:val="a5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2441A3" w14:textId="5777F042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49" w:history="1">
        <w:r w:rsidRPr="00E341A6">
          <w:rPr>
            <w:rStyle w:val="a5"/>
          </w:rPr>
          <w:t xml:space="preserve">4.4 </w:t>
        </w:r>
        <w:r w:rsidRPr="00E341A6">
          <w:rPr>
            <w:rStyle w:val="a5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F6CC00" w14:textId="4EF80044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50" w:history="1">
        <w:r w:rsidRPr="00E341A6">
          <w:rPr>
            <w:rStyle w:val="a5"/>
          </w:rPr>
          <w:t>第五章</w:t>
        </w:r>
        <w:r w:rsidRPr="00E341A6">
          <w:rPr>
            <w:rStyle w:val="a5"/>
          </w:rPr>
          <w:t xml:space="preserve"> </w:t>
        </w:r>
        <w:r w:rsidRPr="00E341A6">
          <w:rPr>
            <w:rStyle w:val="a5"/>
          </w:rPr>
          <w:t>系统实现、集成与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FD0845" w14:textId="04FC2060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51" w:history="1">
        <w:r w:rsidRPr="00E341A6">
          <w:rPr>
            <w:rStyle w:val="a5"/>
          </w:rPr>
          <w:t xml:space="preserve">5.1 </w:t>
        </w:r>
        <w:r w:rsidRPr="00E341A6">
          <w:rPr>
            <w:rStyle w:val="a5"/>
          </w:rPr>
          <w:t>后端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332B0A" w14:textId="60AF714C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52" w:history="1">
        <w:r w:rsidRPr="00E341A6">
          <w:rPr>
            <w:rStyle w:val="a5"/>
          </w:rPr>
          <w:t xml:space="preserve">5.2 </w:t>
        </w:r>
        <w:r w:rsidRPr="00E341A6">
          <w:rPr>
            <w:rStyle w:val="a5"/>
          </w:rPr>
          <w:t>前端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06EEA7" w14:textId="3B8397DF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53" w:history="1">
        <w:r w:rsidRPr="00E341A6">
          <w:rPr>
            <w:rStyle w:val="a5"/>
          </w:rPr>
          <w:t xml:space="preserve">5.3 </w:t>
        </w:r>
        <w:r w:rsidRPr="00E341A6">
          <w:rPr>
            <w:rStyle w:val="a5"/>
          </w:rPr>
          <w:t>系统集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FE7C92" w14:textId="596CD281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54" w:history="1">
        <w:r w:rsidRPr="00E341A6">
          <w:rPr>
            <w:rStyle w:val="a5"/>
          </w:rPr>
          <w:t xml:space="preserve">5.4 </w:t>
        </w:r>
        <w:r w:rsidRPr="00E341A6">
          <w:rPr>
            <w:rStyle w:val="a5"/>
          </w:rPr>
          <w:t>系统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FDC934" w14:textId="317E7881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55" w:history="1">
        <w:r w:rsidRPr="00E341A6">
          <w:rPr>
            <w:rStyle w:val="a5"/>
          </w:rPr>
          <w:t xml:space="preserve">5.5 </w:t>
        </w:r>
        <w:r w:rsidRPr="00E341A6">
          <w:rPr>
            <w:rStyle w:val="a5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1C9368" w14:textId="11C9DAA3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56" w:history="1">
        <w:r w:rsidRPr="00E341A6">
          <w:rPr>
            <w:rStyle w:val="a5"/>
          </w:rPr>
          <w:t>第六章</w:t>
        </w:r>
        <w:r w:rsidRPr="00E341A6">
          <w:rPr>
            <w:rStyle w:val="a5"/>
          </w:rPr>
          <w:t xml:space="preserve"> </w:t>
        </w:r>
        <w:r w:rsidRPr="00E341A6">
          <w:rPr>
            <w:rStyle w:val="a5"/>
          </w:rPr>
          <w:t>总结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4FA325" w14:textId="173103E3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57" w:history="1">
        <w:r w:rsidRPr="00E341A6">
          <w:rPr>
            <w:rStyle w:val="a5"/>
          </w:rPr>
          <w:t xml:space="preserve">6.1 </w:t>
        </w:r>
        <w:r w:rsidRPr="00E341A6">
          <w:rPr>
            <w:rStyle w:val="a5"/>
          </w:rPr>
          <w:t>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329C49" w14:textId="4FC46138" w:rsidR="0044338B" w:rsidRDefault="0044338B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7658" w:history="1">
        <w:r w:rsidRPr="00E341A6">
          <w:rPr>
            <w:rStyle w:val="a5"/>
          </w:rPr>
          <w:t xml:space="preserve">6.2 </w:t>
        </w:r>
        <w:r w:rsidRPr="00E341A6">
          <w:rPr>
            <w:rStyle w:val="a5"/>
          </w:rPr>
          <w:t>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A247D4" w14:textId="03B69F4A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59" w:history="1">
        <w:r w:rsidRPr="00E341A6">
          <w:rPr>
            <w:rStyle w:val="a5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AA6967" w14:textId="541B0E8F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60" w:history="1">
        <w:r w:rsidRPr="00E341A6">
          <w:rPr>
            <w:rStyle w:val="a5"/>
          </w:rPr>
          <w:t>致</w:t>
        </w:r>
        <w:r w:rsidRPr="00E341A6">
          <w:rPr>
            <w:rStyle w:val="a5"/>
          </w:rPr>
          <w:t xml:space="preserve"> </w:t>
        </w:r>
        <w:r w:rsidRPr="00E341A6">
          <w:rPr>
            <w:rStyle w:val="a5"/>
          </w:rPr>
          <w:t>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9A8901" w14:textId="7AF9F7B1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61" w:history="1">
        <w:r w:rsidRPr="00E341A6">
          <w:rPr>
            <w:rStyle w:val="a5"/>
          </w:rPr>
          <w:t>毕业设计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86DD7B" w14:textId="425AAD61" w:rsidR="0044338B" w:rsidRDefault="0044338B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7662" w:history="1">
        <w:r w:rsidRPr="00E341A6">
          <w:rPr>
            <w:rStyle w:val="a5"/>
          </w:rPr>
          <w:t>附</w:t>
        </w:r>
        <w:r w:rsidRPr="00E341A6">
          <w:rPr>
            <w:rStyle w:val="a5"/>
          </w:rPr>
          <w:t xml:space="preserve"> </w:t>
        </w:r>
        <w:r w:rsidRPr="00E341A6">
          <w:rPr>
            <w:rStyle w:val="a5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B18518" w14:textId="61EB83A9" w:rsidR="005D107F" w:rsidRPr="009F543E" w:rsidRDefault="00993060" w:rsidP="005D107F">
      <w:pPr>
        <w:sectPr w:rsidR="005D107F" w:rsidRPr="009F543E" w:rsidSect="005D107F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9F543E">
        <w:rPr>
          <w:b/>
          <w:bCs/>
        </w:rPr>
        <w:fldChar w:fldCharType="end"/>
      </w:r>
    </w:p>
    <w:p w14:paraId="324B9F25" w14:textId="77777777" w:rsidR="009B443E" w:rsidRPr="009F543E" w:rsidRDefault="009B443E" w:rsidP="007F1A50">
      <w:pPr>
        <w:jc w:val="center"/>
        <w:rPr>
          <w:shd w:val="pct15" w:color="auto" w:fill="FFFFFF"/>
        </w:rPr>
      </w:pPr>
    </w:p>
    <w:p w14:paraId="1A25157A" w14:textId="77777777" w:rsidR="009B443E" w:rsidRPr="009F543E" w:rsidRDefault="009B443E" w:rsidP="007F1A50">
      <w:pPr>
        <w:jc w:val="center"/>
      </w:pPr>
    </w:p>
    <w:p w14:paraId="1BB5A44B" w14:textId="71BEE9E5" w:rsidR="00FD3E81" w:rsidRPr="009F543E" w:rsidRDefault="00EB22E1" w:rsidP="00EB22E1">
      <w:pPr>
        <w:pStyle w:val="1"/>
        <w:jc w:val="center"/>
      </w:pPr>
      <w:bookmarkStart w:id="5" w:name="_Toc135005594"/>
      <w:r>
        <w:rPr>
          <w:rFonts w:hint="eastAsia"/>
        </w:rPr>
        <w:t xml:space="preserve"> </w:t>
      </w:r>
      <w:bookmarkStart w:id="6" w:name="_Toc169877627"/>
      <w:r w:rsidR="00FD3E81" w:rsidRPr="009F543E">
        <w:rPr>
          <w:rFonts w:hint="eastAsia"/>
        </w:rPr>
        <w:t>绪论</w:t>
      </w:r>
      <w:bookmarkEnd w:id="5"/>
      <w:bookmarkEnd w:id="6"/>
    </w:p>
    <w:p w14:paraId="226C82DA" w14:textId="77777777" w:rsidR="00260646" w:rsidRPr="009F543E" w:rsidRDefault="00260646" w:rsidP="007F1A50">
      <w:pPr>
        <w:jc w:val="center"/>
      </w:pPr>
    </w:p>
    <w:p w14:paraId="592BFFDC" w14:textId="740B6367" w:rsidR="0075487F" w:rsidRDefault="007F1A50" w:rsidP="0075487F">
      <w:pPr>
        <w:pStyle w:val="2"/>
        <w:rPr>
          <w:rFonts w:ascii="黑体" w:hAnsi="黑体"/>
        </w:rPr>
      </w:pPr>
      <w:r w:rsidRPr="009F543E">
        <w:t xml:space="preserve"> </w:t>
      </w:r>
      <w:bookmarkStart w:id="7" w:name="_Toc169877628"/>
      <w:r w:rsidRPr="009F543E">
        <w:rPr>
          <w:rFonts w:ascii="黑体" w:hAnsi="黑体" w:hint="eastAsia"/>
        </w:rPr>
        <w:t>研究背景</w:t>
      </w:r>
      <w:r w:rsidR="00BE3C97" w:rsidRPr="009F543E">
        <w:rPr>
          <w:rFonts w:ascii="黑体" w:hAnsi="黑体" w:hint="eastAsia"/>
        </w:rPr>
        <w:t>与意义</w:t>
      </w:r>
      <w:bookmarkEnd w:id="7"/>
    </w:p>
    <w:p w14:paraId="6E15530C" w14:textId="77777777" w:rsidR="0044338B" w:rsidRPr="0044338B" w:rsidRDefault="0044338B" w:rsidP="0044338B">
      <w:pPr>
        <w:rPr>
          <w:rFonts w:hint="eastAsia"/>
        </w:rPr>
      </w:pPr>
    </w:p>
    <w:p w14:paraId="52C44481" w14:textId="18EF11D8" w:rsidR="0075487F" w:rsidRDefault="0075487F" w:rsidP="0075487F">
      <w:pPr>
        <w:pStyle w:val="2"/>
        <w:rPr>
          <w:rFonts w:ascii="黑体" w:hAnsi="黑体"/>
        </w:rPr>
      </w:pPr>
      <w:bookmarkStart w:id="8" w:name="_Toc169877629"/>
      <w:r w:rsidRPr="009F543E">
        <w:rPr>
          <w:rFonts w:ascii="黑体" w:hAnsi="黑体" w:hint="eastAsia"/>
        </w:rPr>
        <w:t>国内外研究现状</w:t>
      </w:r>
      <w:bookmarkEnd w:id="8"/>
    </w:p>
    <w:p w14:paraId="576AE891" w14:textId="77777777" w:rsidR="0044338B" w:rsidRPr="0044338B" w:rsidRDefault="0044338B" w:rsidP="0044338B">
      <w:pPr>
        <w:rPr>
          <w:rFonts w:hint="eastAsia"/>
        </w:rPr>
      </w:pPr>
    </w:p>
    <w:p w14:paraId="5B25031F" w14:textId="7FAA29F7" w:rsidR="00C07F88" w:rsidRDefault="00BE3C97" w:rsidP="00BE3C97">
      <w:pPr>
        <w:pStyle w:val="3"/>
      </w:pPr>
      <w:r w:rsidRPr="009F543E">
        <w:rPr>
          <w:rFonts w:hint="eastAsia"/>
        </w:rPr>
        <w:t xml:space="preserve"> </w:t>
      </w:r>
      <w:bookmarkStart w:id="9" w:name="_Toc169877630"/>
      <w:r w:rsidRPr="009F543E">
        <w:rPr>
          <w:rFonts w:hint="eastAsia"/>
        </w:rPr>
        <w:t>国外研究现状</w:t>
      </w:r>
      <w:bookmarkEnd w:id="9"/>
    </w:p>
    <w:p w14:paraId="00A0B1AB" w14:textId="77777777" w:rsidR="0044338B" w:rsidRPr="0044338B" w:rsidRDefault="0044338B" w:rsidP="0044338B">
      <w:pPr>
        <w:rPr>
          <w:rFonts w:hint="eastAsia"/>
        </w:rPr>
      </w:pPr>
    </w:p>
    <w:p w14:paraId="4859A158" w14:textId="5A116FAA" w:rsidR="00892B46" w:rsidRDefault="00BE3C97" w:rsidP="0044338B">
      <w:pPr>
        <w:pStyle w:val="3"/>
      </w:pPr>
      <w:bookmarkStart w:id="10" w:name="_Toc169877631"/>
      <w:r w:rsidRPr="009F543E">
        <w:rPr>
          <w:rFonts w:hint="eastAsia"/>
        </w:rPr>
        <w:t>国内研究现状</w:t>
      </w:r>
      <w:bookmarkEnd w:id="10"/>
    </w:p>
    <w:p w14:paraId="173278D0" w14:textId="77777777" w:rsidR="0044338B" w:rsidRPr="0044338B" w:rsidRDefault="0044338B" w:rsidP="0044338B">
      <w:pPr>
        <w:rPr>
          <w:rFonts w:hint="eastAsia"/>
        </w:rPr>
      </w:pPr>
    </w:p>
    <w:p w14:paraId="2D33F13E" w14:textId="045EC7DA" w:rsidR="00486662" w:rsidRDefault="007F1A50" w:rsidP="007F1A50">
      <w:pPr>
        <w:pStyle w:val="2"/>
      </w:pPr>
      <w:bookmarkStart w:id="11" w:name="_Toc169877632"/>
      <w:r w:rsidRPr="009F543E">
        <w:rPr>
          <w:rFonts w:hint="eastAsia"/>
        </w:rPr>
        <w:t>研究内容</w:t>
      </w:r>
      <w:bookmarkEnd w:id="11"/>
    </w:p>
    <w:p w14:paraId="1E8D53B3" w14:textId="77777777" w:rsidR="0044338B" w:rsidRPr="0044338B" w:rsidRDefault="0044338B" w:rsidP="0044338B">
      <w:pPr>
        <w:rPr>
          <w:rFonts w:hint="eastAsia"/>
        </w:rPr>
      </w:pPr>
    </w:p>
    <w:p w14:paraId="2B357B76" w14:textId="69F5BDBF" w:rsidR="000C498E" w:rsidRDefault="000C498E" w:rsidP="000C498E">
      <w:pPr>
        <w:pStyle w:val="2"/>
      </w:pPr>
      <w:bookmarkStart w:id="12" w:name="_Toc169877633"/>
      <w:r w:rsidRPr="009F543E">
        <w:rPr>
          <w:rFonts w:hint="eastAsia"/>
        </w:rPr>
        <w:t>本文的组织结构</w:t>
      </w:r>
      <w:bookmarkEnd w:id="12"/>
    </w:p>
    <w:p w14:paraId="5E72F3DC" w14:textId="77777777" w:rsidR="0044338B" w:rsidRPr="0044338B" w:rsidRDefault="0044338B" w:rsidP="0044338B">
      <w:pPr>
        <w:rPr>
          <w:rFonts w:hint="eastAsia"/>
        </w:rPr>
      </w:pPr>
    </w:p>
    <w:p w14:paraId="007605FB" w14:textId="77777777" w:rsidR="003967D3" w:rsidRPr="009F543E" w:rsidRDefault="009C0D10" w:rsidP="00B732BE">
      <w:pPr>
        <w:jc w:val="center"/>
      </w:pPr>
      <w:r w:rsidRPr="009F543E">
        <w:br w:type="page"/>
      </w:r>
    </w:p>
    <w:p w14:paraId="63E2D140" w14:textId="77777777" w:rsidR="00B732BE" w:rsidRPr="009F543E" w:rsidRDefault="00B732BE" w:rsidP="00EB22E1">
      <w:pPr>
        <w:jc w:val="center"/>
      </w:pPr>
    </w:p>
    <w:p w14:paraId="2DD7B34B" w14:textId="10FFB85C" w:rsidR="00EB22E1" w:rsidRDefault="00EB22E1" w:rsidP="00EB22E1">
      <w:pPr>
        <w:pStyle w:val="1"/>
        <w:jc w:val="center"/>
      </w:pPr>
      <w:r>
        <w:rPr>
          <w:rFonts w:hint="eastAsia"/>
        </w:rPr>
        <w:t xml:space="preserve"> </w:t>
      </w:r>
      <w:bookmarkStart w:id="13" w:name="_Toc169877634"/>
      <w:r>
        <w:rPr>
          <w:rFonts w:hint="eastAsia"/>
        </w:rPr>
        <w:t>相关技术栈及理论基础</w:t>
      </w:r>
      <w:bookmarkEnd w:id="13"/>
    </w:p>
    <w:p w14:paraId="336C692C" w14:textId="77777777" w:rsidR="00EB22E1" w:rsidRPr="00EB22E1" w:rsidRDefault="00EB22E1" w:rsidP="00EB22E1"/>
    <w:p w14:paraId="6D223E0D" w14:textId="53AA3B11" w:rsidR="0042461A" w:rsidRPr="009F543E" w:rsidRDefault="00B732BE" w:rsidP="0042461A">
      <w:pPr>
        <w:pStyle w:val="2"/>
      </w:pPr>
      <w:r w:rsidRPr="009F543E">
        <w:rPr>
          <w:rFonts w:hint="eastAsia"/>
        </w:rPr>
        <w:t xml:space="preserve"> </w:t>
      </w:r>
      <w:bookmarkStart w:id="14" w:name="_Toc169877635"/>
      <w:r w:rsidR="0044338B">
        <w:rPr>
          <w:rFonts w:hint="eastAsia"/>
        </w:rPr>
        <w:t>相关技术</w:t>
      </w:r>
      <w:bookmarkEnd w:id="14"/>
    </w:p>
    <w:p w14:paraId="0BC3E910" w14:textId="77777777" w:rsidR="0044338B" w:rsidRPr="009F543E" w:rsidRDefault="0044338B" w:rsidP="0044338B">
      <w:pPr>
        <w:rPr>
          <w:rFonts w:hint="eastAsia"/>
        </w:rPr>
      </w:pPr>
    </w:p>
    <w:p w14:paraId="044D4085" w14:textId="40C48920" w:rsidR="00E45A4B" w:rsidRPr="009F543E" w:rsidRDefault="0042461A" w:rsidP="00E45A4B">
      <w:pPr>
        <w:pStyle w:val="2"/>
      </w:pPr>
      <w:r w:rsidRPr="009F543E">
        <w:rPr>
          <w:rFonts w:hint="eastAsia"/>
        </w:rPr>
        <w:t xml:space="preserve"> </w:t>
      </w:r>
      <w:bookmarkStart w:id="15" w:name="_Toc169877636"/>
      <w:r w:rsidR="0044338B">
        <w:rPr>
          <w:rFonts w:hint="eastAsia"/>
        </w:rPr>
        <w:t>相关框架</w:t>
      </w:r>
      <w:bookmarkEnd w:id="15"/>
    </w:p>
    <w:p w14:paraId="0E11A37A" w14:textId="77777777" w:rsidR="00F56854" w:rsidRPr="000B3BAB" w:rsidRDefault="00F56854" w:rsidP="0044338B">
      <w:pPr>
        <w:rPr>
          <w:rFonts w:hint="eastAsia"/>
        </w:rPr>
      </w:pPr>
    </w:p>
    <w:p w14:paraId="5394BA6F" w14:textId="73E3B93C" w:rsidR="00480E39" w:rsidRDefault="0044338B" w:rsidP="00480E39">
      <w:pPr>
        <w:pStyle w:val="2"/>
      </w:pPr>
      <w:r>
        <w:rPr>
          <w:rFonts w:hint="eastAsia"/>
        </w:rPr>
        <w:t xml:space="preserve"> </w:t>
      </w:r>
      <w:bookmarkStart w:id="16" w:name="_Toc169877637"/>
      <w:r>
        <w:rPr>
          <w:rFonts w:hint="eastAsia"/>
        </w:rPr>
        <w:t>相关算法</w:t>
      </w:r>
      <w:bookmarkEnd w:id="16"/>
    </w:p>
    <w:p w14:paraId="681A4286" w14:textId="77777777" w:rsidR="0044338B" w:rsidRPr="0044338B" w:rsidRDefault="0044338B" w:rsidP="0044338B">
      <w:pPr>
        <w:rPr>
          <w:rFonts w:hint="eastAsia"/>
        </w:rPr>
      </w:pPr>
    </w:p>
    <w:p w14:paraId="4A511243" w14:textId="12E11D07" w:rsidR="0042461A" w:rsidRDefault="0044338B" w:rsidP="0042461A">
      <w:pPr>
        <w:pStyle w:val="2"/>
      </w:pPr>
      <w:r>
        <w:rPr>
          <w:rFonts w:hint="eastAsia"/>
        </w:rPr>
        <w:t xml:space="preserve"> </w:t>
      </w:r>
      <w:bookmarkStart w:id="17" w:name="_Toc169877638"/>
      <w:r>
        <w:rPr>
          <w:rFonts w:hint="eastAsia"/>
        </w:rPr>
        <w:t>相关</w:t>
      </w:r>
      <w:r w:rsidR="0042461A" w:rsidRPr="009F543E">
        <w:rPr>
          <w:rFonts w:hint="eastAsia"/>
        </w:rPr>
        <w:t>数据库</w:t>
      </w:r>
      <w:bookmarkEnd w:id="17"/>
    </w:p>
    <w:p w14:paraId="7A22481B" w14:textId="77777777" w:rsidR="0044338B" w:rsidRPr="0044338B" w:rsidRDefault="0044338B" w:rsidP="0044338B">
      <w:pPr>
        <w:rPr>
          <w:rFonts w:hint="eastAsia"/>
        </w:rPr>
      </w:pPr>
    </w:p>
    <w:p w14:paraId="54C72845" w14:textId="2454484B" w:rsidR="00BA5709" w:rsidRDefault="00BA5709" w:rsidP="00BA5709">
      <w:pPr>
        <w:pStyle w:val="2"/>
      </w:pPr>
      <w:bookmarkStart w:id="18" w:name="_Toc169877639"/>
      <w:r w:rsidRPr="009F543E">
        <w:rPr>
          <w:rFonts w:hint="eastAsia"/>
        </w:rPr>
        <w:t>本章小结</w:t>
      </w:r>
      <w:bookmarkEnd w:id="18"/>
    </w:p>
    <w:p w14:paraId="62AC192F" w14:textId="77777777" w:rsidR="0044338B" w:rsidRPr="0044338B" w:rsidRDefault="0044338B" w:rsidP="0044338B">
      <w:pPr>
        <w:rPr>
          <w:rFonts w:hint="eastAsia"/>
        </w:rPr>
      </w:pPr>
    </w:p>
    <w:p w14:paraId="780F2C30" w14:textId="77777777" w:rsidR="009B443E" w:rsidRPr="009F543E" w:rsidRDefault="009C0D10" w:rsidP="00480E39">
      <w:pPr>
        <w:jc w:val="center"/>
      </w:pPr>
      <w:r w:rsidRPr="009F543E">
        <w:br w:type="page"/>
      </w:r>
    </w:p>
    <w:p w14:paraId="791F343B" w14:textId="77777777" w:rsidR="009C0D10" w:rsidRPr="009F543E" w:rsidRDefault="009C0D10" w:rsidP="00480E39">
      <w:pPr>
        <w:jc w:val="center"/>
      </w:pPr>
    </w:p>
    <w:p w14:paraId="6E221B68" w14:textId="6B431CCC" w:rsidR="009B443E" w:rsidRPr="009F543E" w:rsidRDefault="0044338B" w:rsidP="00EB22E1">
      <w:pPr>
        <w:pStyle w:val="1"/>
        <w:jc w:val="center"/>
      </w:pPr>
      <w:bookmarkStart w:id="19" w:name="_Toc135005103"/>
      <w:bookmarkStart w:id="20" w:name="_Toc135005177"/>
      <w:bookmarkStart w:id="21" w:name="_Toc135005602"/>
      <w:bookmarkStart w:id="22" w:name="_Toc135005757"/>
      <w:bookmarkStart w:id="23" w:name="_Toc135006107"/>
      <w:bookmarkStart w:id="24" w:name="_Toc135007158"/>
      <w:bookmarkStart w:id="25" w:name="_Toc135007424"/>
      <w:bookmarkStart w:id="26" w:name="_Toc135040967"/>
      <w:bookmarkStart w:id="27" w:name="_Toc135041282"/>
      <w:bookmarkStart w:id="28" w:name="_Toc135433431"/>
      <w:bookmarkStart w:id="29" w:name="_Toc135434101"/>
      <w:bookmarkStart w:id="30" w:name="_Toc136178852"/>
      <w:bookmarkStart w:id="31" w:name="_Toc136178904"/>
      <w:bookmarkStart w:id="32" w:name="_Toc166951990"/>
      <w:bookmarkStart w:id="33" w:name="_Toc166952074"/>
      <w:bookmarkStart w:id="34" w:name="_Toc166952155"/>
      <w:bookmarkStart w:id="35" w:name="_Toc166952287"/>
      <w:bookmarkStart w:id="36" w:name="_Toc166952369"/>
      <w:bookmarkStart w:id="37" w:name="_Toc166952603"/>
      <w:bookmarkStart w:id="38" w:name="_Toc166952685"/>
      <w:bookmarkStart w:id="39" w:name="_Toc166952767"/>
      <w:bookmarkStart w:id="40" w:name="_Toc167114628"/>
      <w:bookmarkStart w:id="41" w:name="_Toc167114706"/>
      <w:bookmarkStart w:id="42" w:name="_Toc167120014"/>
      <w:bookmarkStart w:id="43" w:name="_Toc167217862"/>
      <w:bookmarkStart w:id="44" w:name="_Toc167292528"/>
      <w:bookmarkStart w:id="45" w:name="_Toc167299701"/>
      <w:bookmarkStart w:id="46" w:name="_Toc167806672"/>
      <w:bookmarkStart w:id="47" w:name="_Toc16789174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 xml:space="preserve"> </w:t>
      </w:r>
      <w:bookmarkStart w:id="48" w:name="_Toc169877640"/>
      <w:r w:rsidR="00EB22E1">
        <w:rPr>
          <w:rFonts w:hint="eastAsia"/>
        </w:rPr>
        <w:t>软件分析</w:t>
      </w:r>
      <w:bookmarkEnd w:id="48"/>
    </w:p>
    <w:p w14:paraId="0EA3A885" w14:textId="77777777" w:rsidR="009C0D10" w:rsidRPr="00EB22E1" w:rsidRDefault="009C0D10" w:rsidP="00480E39">
      <w:pPr>
        <w:jc w:val="center"/>
      </w:pPr>
    </w:p>
    <w:p w14:paraId="56FE02D0" w14:textId="4674E27E" w:rsidR="00480E39" w:rsidRDefault="00A71856" w:rsidP="00362BAF">
      <w:pPr>
        <w:pStyle w:val="2"/>
      </w:pPr>
      <w:r>
        <w:t xml:space="preserve"> </w:t>
      </w:r>
      <w:bookmarkStart w:id="49" w:name="_Toc169877641"/>
      <w:r w:rsidRPr="009F543E">
        <w:rPr>
          <w:rFonts w:hint="eastAsia"/>
        </w:rPr>
        <w:t>功能性需求分析</w:t>
      </w:r>
      <w:bookmarkEnd w:id="49"/>
    </w:p>
    <w:p w14:paraId="48177E8F" w14:textId="77777777" w:rsidR="0044338B" w:rsidRPr="0044338B" w:rsidRDefault="0044338B" w:rsidP="0044338B"/>
    <w:p w14:paraId="644D8C44" w14:textId="1DC54A63" w:rsidR="00480E39" w:rsidRDefault="00A71856" w:rsidP="00362BAF">
      <w:pPr>
        <w:pStyle w:val="2"/>
      </w:pPr>
      <w:bookmarkStart w:id="50" w:name="_Toc169877642"/>
      <w:r w:rsidRPr="009F543E">
        <w:rPr>
          <w:rFonts w:hint="eastAsia"/>
        </w:rPr>
        <w:t>非功能性需求分析</w:t>
      </w:r>
      <w:bookmarkEnd w:id="50"/>
    </w:p>
    <w:p w14:paraId="4E610F46" w14:textId="77777777" w:rsidR="0044338B" w:rsidRPr="0044338B" w:rsidRDefault="0044338B" w:rsidP="0044338B"/>
    <w:p w14:paraId="321335BD" w14:textId="485F0E9D" w:rsidR="00480E39" w:rsidRDefault="00A71856" w:rsidP="00362BAF">
      <w:pPr>
        <w:pStyle w:val="2"/>
      </w:pPr>
      <w:bookmarkStart w:id="51" w:name="_Toc169877643"/>
      <w:r w:rsidRPr="009F543E">
        <w:rPr>
          <w:rFonts w:hint="eastAsia"/>
        </w:rPr>
        <w:t>可行性分析</w:t>
      </w:r>
      <w:bookmarkEnd w:id="51"/>
    </w:p>
    <w:p w14:paraId="749F695A" w14:textId="77777777" w:rsidR="0044338B" w:rsidRPr="0044338B" w:rsidRDefault="0044338B" w:rsidP="0044338B"/>
    <w:p w14:paraId="5030E836" w14:textId="7C93C2C6" w:rsidR="0064405A" w:rsidRPr="00F5583D" w:rsidRDefault="00362BAF" w:rsidP="0064405A">
      <w:pPr>
        <w:pStyle w:val="2"/>
      </w:pPr>
      <w:bookmarkStart w:id="52" w:name="_Toc169877644"/>
      <w:r w:rsidRPr="009F543E">
        <w:rPr>
          <w:rFonts w:hint="eastAsia"/>
        </w:rPr>
        <w:t>本章小结</w:t>
      </w:r>
      <w:bookmarkEnd w:id="52"/>
    </w:p>
    <w:p w14:paraId="3784ABF8" w14:textId="77777777" w:rsidR="005D107F" w:rsidRPr="009F543E" w:rsidRDefault="009C0D10" w:rsidP="00F94AC4">
      <w:pPr>
        <w:jc w:val="center"/>
      </w:pPr>
      <w:r w:rsidRPr="009F543E">
        <w:br w:type="page"/>
      </w:r>
    </w:p>
    <w:p w14:paraId="77C60A2A" w14:textId="77777777" w:rsidR="009C0D10" w:rsidRPr="009F543E" w:rsidRDefault="009C0D10" w:rsidP="00F94AC4">
      <w:pPr>
        <w:jc w:val="center"/>
      </w:pPr>
    </w:p>
    <w:p w14:paraId="2C770BF1" w14:textId="3F42F1C9" w:rsidR="009B443E" w:rsidRDefault="00EB22E1" w:rsidP="00EB22E1">
      <w:pPr>
        <w:pStyle w:val="1"/>
        <w:jc w:val="center"/>
      </w:pPr>
      <w:r>
        <w:rPr>
          <w:rFonts w:hint="eastAsia"/>
        </w:rPr>
        <w:t xml:space="preserve"> </w:t>
      </w:r>
      <w:bookmarkStart w:id="53" w:name="_Toc169877645"/>
      <w:r>
        <w:rPr>
          <w:rFonts w:hint="eastAsia"/>
        </w:rPr>
        <w:t>核心机制与功能设计</w:t>
      </w:r>
      <w:bookmarkEnd w:id="53"/>
    </w:p>
    <w:p w14:paraId="30B0E18D" w14:textId="77777777" w:rsidR="00F40BD6" w:rsidRPr="00F40BD6" w:rsidRDefault="00F40BD6" w:rsidP="00F40BD6">
      <w:pPr>
        <w:jc w:val="center"/>
      </w:pPr>
    </w:p>
    <w:p w14:paraId="33F3C331" w14:textId="18149E27" w:rsidR="00F94AC4" w:rsidRDefault="00F94AC4" w:rsidP="0044338B">
      <w:pPr>
        <w:pStyle w:val="2"/>
      </w:pPr>
      <w:bookmarkStart w:id="54" w:name="_Toc169877646"/>
      <w:r w:rsidRPr="009F543E">
        <w:rPr>
          <w:rFonts w:hint="eastAsia"/>
        </w:rPr>
        <w:t>系统体系结构设计</w:t>
      </w:r>
      <w:bookmarkEnd w:id="54"/>
    </w:p>
    <w:p w14:paraId="13047BA0" w14:textId="77777777" w:rsidR="0044338B" w:rsidRPr="0044338B" w:rsidRDefault="0044338B" w:rsidP="0044338B"/>
    <w:p w14:paraId="38319C6D" w14:textId="6A03F53D" w:rsidR="00F94AC4" w:rsidRDefault="00F94AC4" w:rsidP="0044338B">
      <w:pPr>
        <w:pStyle w:val="2"/>
      </w:pPr>
      <w:bookmarkStart w:id="55" w:name="_Toc169877647"/>
      <w:r w:rsidRPr="009F543E">
        <w:rPr>
          <w:rFonts w:hint="eastAsia"/>
        </w:rPr>
        <w:t>系统功能结构设计</w:t>
      </w:r>
      <w:bookmarkEnd w:id="55"/>
    </w:p>
    <w:p w14:paraId="1B351A28" w14:textId="77777777" w:rsidR="0044338B" w:rsidRPr="0044338B" w:rsidRDefault="0044338B" w:rsidP="0044338B"/>
    <w:p w14:paraId="28CEEECB" w14:textId="2E076751" w:rsidR="00F94AC4" w:rsidRDefault="00F94AC4" w:rsidP="00F94AC4">
      <w:pPr>
        <w:pStyle w:val="2"/>
      </w:pPr>
      <w:bookmarkStart w:id="56" w:name="_Toc169877648"/>
      <w:r w:rsidRPr="009F543E">
        <w:rPr>
          <w:rFonts w:hint="eastAsia"/>
        </w:rPr>
        <w:t>数据库设计</w:t>
      </w:r>
      <w:bookmarkEnd w:id="56"/>
    </w:p>
    <w:p w14:paraId="304A8E9A" w14:textId="77777777" w:rsidR="0044338B" w:rsidRPr="0044338B" w:rsidRDefault="0044338B" w:rsidP="0044338B"/>
    <w:p w14:paraId="4547F26D" w14:textId="777BB6DA" w:rsidR="00362BAF" w:rsidRDefault="00362BAF" w:rsidP="00362BAF">
      <w:pPr>
        <w:pStyle w:val="2"/>
      </w:pPr>
      <w:bookmarkStart w:id="57" w:name="_Toc169877649"/>
      <w:r w:rsidRPr="009F543E">
        <w:rPr>
          <w:rFonts w:hint="eastAsia"/>
        </w:rPr>
        <w:t>本章小结</w:t>
      </w:r>
      <w:bookmarkEnd w:id="57"/>
    </w:p>
    <w:p w14:paraId="2D1D275A" w14:textId="77777777" w:rsidR="0044338B" w:rsidRPr="0044338B" w:rsidRDefault="0044338B" w:rsidP="0044338B"/>
    <w:p w14:paraId="0D093288" w14:textId="47DFE9BA" w:rsidR="00983CE6" w:rsidRPr="009F543E" w:rsidRDefault="009C0D10" w:rsidP="00B43AAE">
      <w:pPr>
        <w:jc w:val="center"/>
      </w:pPr>
      <w:r w:rsidRPr="009F543E">
        <w:br w:type="page"/>
      </w:r>
    </w:p>
    <w:p w14:paraId="32BD7C3E" w14:textId="77777777" w:rsidR="00983CE6" w:rsidRPr="009F543E" w:rsidRDefault="00983CE6" w:rsidP="00B43AAE">
      <w:pPr>
        <w:jc w:val="center"/>
      </w:pPr>
    </w:p>
    <w:p w14:paraId="79AEA760" w14:textId="59FC4BB8" w:rsidR="00B43AAE" w:rsidRPr="009F543E" w:rsidRDefault="001E16F8" w:rsidP="00EB22E1">
      <w:pPr>
        <w:pStyle w:val="1"/>
        <w:jc w:val="center"/>
      </w:pPr>
      <w:r>
        <w:rPr>
          <w:rFonts w:hint="eastAsia"/>
        </w:rPr>
        <w:t xml:space="preserve"> </w:t>
      </w:r>
      <w:bookmarkStart w:id="58" w:name="_Toc169877650"/>
      <w:r w:rsidR="00EB22E1">
        <w:rPr>
          <w:rFonts w:hint="eastAsia"/>
        </w:rPr>
        <w:t>系统实现、集成与验证</w:t>
      </w:r>
      <w:bookmarkEnd w:id="58"/>
    </w:p>
    <w:p w14:paraId="3C580AEE" w14:textId="1B119751" w:rsidR="00B43AAE" w:rsidRDefault="00B43AAE" w:rsidP="00B668E9">
      <w:pPr>
        <w:widowControl w:val="0"/>
        <w:jc w:val="center"/>
        <w:rPr>
          <w:rFonts w:ascii="宋体" w:hAnsi="宋体"/>
          <w:bCs/>
        </w:rPr>
      </w:pPr>
    </w:p>
    <w:p w14:paraId="24F9EA51" w14:textId="2EF01F91" w:rsidR="00B43AAE" w:rsidRDefault="0044338B" w:rsidP="0044338B">
      <w:pPr>
        <w:pStyle w:val="2"/>
        <w:rPr>
          <w:rFonts w:eastAsia="宋体"/>
          <w:bCs w:val="0"/>
          <w:sz w:val="24"/>
          <w:szCs w:val="24"/>
        </w:rPr>
      </w:pPr>
      <w:r>
        <w:t xml:space="preserve"> </w:t>
      </w:r>
      <w:bookmarkStart w:id="59" w:name="_Toc169877651"/>
      <w:r w:rsidR="00E07EC1" w:rsidRPr="009F543E">
        <w:rPr>
          <w:rFonts w:hint="eastAsia"/>
        </w:rPr>
        <w:t>后端实现</w:t>
      </w:r>
      <w:bookmarkEnd w:id="59"/>
    </w:p>
    <w:p w14:paraId="58959156" w14:textId="77777777" w:rsidR="0044338B" w:rsidRPr="0044338B" w:rsidRDefault="0044338B" w:rsidP="0044338B">
      <w:pPr>
        <w:rPr>
          <w:rFonts w:hint="eastAsia"/>
        </w:rPr>
      </w:pPr>
    </w:p>
    <w:p w14:paraId="43A93DE1" w14:textId="60AFD520" w:rsidR="00B43AAE" w:rsidRDefault="00B43AAE" w:rsidP="0044338B">
      <w:pPr>
        <w:pStyle w:val="2"/>
      </w:pPr>
      <w:r w:rsidRPr="009F543E">
        <w:rPr>
          <w:rFonts w:hint="eastAsia"/>
        </w:rPr>
        <w:t xml:space="preserve"> </w:t>
      </w:r>
      <w:bookmarkStart w:id="60" w:name="_Toc169877652"/>
      <w:r w:rsidR="0044338B">
        <w:rPr>
          <w:rFonts w:hint="eastAsia"/>
        </w:rPr>
        <w:t>前端实现</w:t>
      </w:r>
      <w:bookmarkEnd w:id="60"/>
    </w:p>
    <w:p w14:paraId="59B09F04" w14:textId="77777777" w:rsidR="0044338B" w:rsidRPr="0044338B" w:rsidRDefault="0044338B" w:rsidP="0044338B">
      <w:pPr>
        <w:rPr>
          <w:rFonts w:hint="eastAsia"/>
        </w:rPr>
      </w:pPr>
    </w:p>
    <w:p w14:paraId="2452ABCD" w14:textId="2B98AFAB" w:rsidR="00C95467" w:rsidRDefault="00C95467" w:rsidP="00C95467">
      <w:pPr>
        <w:pStyle w:val="2"/>
      </w:pPr>
      <w:bookmarkStart w:id="61" w:name="_Toc169877653"/>
      <w:r w:rsidRPr="009F543E">
        <w:rPr>
          <w:rFonts w:hint="eastAsia"/>
        </w:rPr>
        <w:t>系统集成</w:t>
      </w:r>
      <w:bookmarkEnd w:id="61"/>
    </w:p>
    <w:p w14:paraId="0409FC74" w14:textId="77777777" w:rsidR="0044338B" w:rsidRPr="0044338B" w:rsidRDefault="0044338B" w:rsidP="0044338B">
      <w:pPr>
        <w:rPr>
          <w:rFonts w:hint="eastAsia"/>
        </w:rPr>
      </w:pPr>
    </w:p>
    <w:p w14:paraId="7E793305" w14:textId="67D13BFC" w:rsidR="00B03E50" w:rsidRDefault="00366041" w:rsidP="00434513">
      <w:pPr>
        <w:pStyle w:val="2"/>
      </w:pPr>
      <w:bookmarkStart w:id="62" w:name="_Toc169877654"/>
      <w:r>
        <w:rPr>
          <w:rFonts w:hint="eastAsia"/>
        </w:rPr>
        <w:t>系统</w:t>
      </w:r>
      <w:r w:rsidR="00C95467" w:rsidRPr="009F543E">
        <w:rPr>
          <w:rFonts w:hint="eastAsia"/>
        </w:rPr>
        <w:t>验证</w:t>
      </w:r>
      <w:bookmarkEnd w:id="62"/>
    </w:p>
    <w:p w14:paraId="72B6C021" w14:textId="77777777" w:rsidR="0044338B" w:rsidRPr="0044338B" w:rsidRDefault="0044338B" w:rsidP="0044338B">
      <w:pPr>
        <w:rPr>
          <w:rFonts w:hint="eastAsia"/>
        </w:rPr>
      </w:pPr>
    </w:p>
    <w:p w14:paraId="70577793" w14:textId="0E26B27B" w:rsidR="00B668E9" w:rsidRDefault="00B668E9" w:rsidP="00B668E9">
      <w:pPr>
        <w:pStyle w:val="2"/>
      </w:pPr>
      <w:bookmarkStart w:id="63" w:name="_Toc169877655"/>
      <w:r w:rsidRPr="009F543E">
        <w:rPr>
          <w:rFonts w:hint="eastAsia"/>
        </w:rPr>
        <w:t>本章小结</w:t>
      </w:r>
      <w:bookmarkEnd w:id="63"/>
    </w:p>
    <w:p w14:paraId="538EC3EA" w14:textId="77777777" w:rsidR="0044338B" w:rsidRPr="0044338B" w:rsidRDefault="0044338B" w:rsidP="0044338B">
      <w:pPr>
        <w:rPr>
          <w:rFonts w:hint="eastAsia"/>
        </w:rPr>
      </w:pPr>
    </w:p>
    <w:p w14:paraId="4960E9E3" w14:textId="77777777" w:rsidR="00B43AAE" w:rsidRPr="009F543E" w:rsidRDefault="009C0D10" w:rsidP="00366041">
      <w:pPr>
        <w:jc w:val="center"/>
      </w:pPr>
      <w:r w:rsidRPr="009F543E">
        <w:br w:type="page"/>
      </w:r>
    </w:p>
    <w:p w14:paraId="25F9822F" w14:textId="77777777" w:rsidR="00B43AAE" w:rsidRPr="009F543E" w:rsidRDefault="00B43AAE" w:rsidP="00B43AAE">
      <w:pPr>
        <w:jc w:val="center"/>
      </w:pPr>
    </w:p>
    <w:p w14:paraId="7003FAF2" w14:textId="392840C2" w:rsidR="00B43AAE" w:rsidRDefault="00EB22E1" w:rsidP="00EB22E1">
      <w:pPr>
        <w:pStyle w:val="1"/>
        <w:jc w:val="center"/>
      </w:pPr>
      <w:r>
        <w:rPr>
          <w:rFonts w:hint="eastAsia"/>
        </w:rPr>
        <w:t xml:space="preserve"> </w:t>
      </w:r>
      <w:bookmarkStart w:id="64" w:name="_Toc169877656"/>
      <w:r w:rsidR="00B43AAE" w:rsidRPr="009F543E">
        <w:rPr>
          <w:rFonts w:hint="eastAsia"/>
        </w:rPr>
        <w:t>总结与展望</w:t>
      </w:r>
      <w:bookmarkEnd w:id="64"/>
    </w:p>
    <w:p w14:paraId="47138DB2" w14:textId="77777777" w:rsidR="00366041" w:rsidRDefault="00366041" w:rsidP="00366041"/>
    <w:p w14:paraId="63BF06C1" w14:textId="523BB294" w:rsidR="00B43AAE" w:rsidRDefault="00366041" w:rsidP="00366041">
      <w:pPr>
        <w:pStyle w:val="2"/>
      </w:pPr>
      <w:r>
        <w:rPr>
          <w:rFonts w:hint="eastAsia"/>
        </w:rPr>
        <w:t xml:space="preserve"> </w:t>
      </w:r>
      <w:bookmarkStart w:id="65" w:name="_Toc169877657"/>
      <w:r>
        <w:rPr>
          <w:rFonts w:hint="eastAsia"/>
        </w:rPr>
        <w:t>总结</w:t>
      </w:r>
      <w:bookmarkEnd w:id="65"/>
    </w:p>
    <w:p w14:paraId="258E2BE7" w14:textId="77777777" w:rsidR="0044338B" w:rsidRPr="0044338B" w:rsidRDefault="0044338B" w:rsidP="0044338B">
      <w:pPr>
        <w:rPr>
          <w:rFonts w:hint="eastAsia"/>
        </w:rPr>
      </w:pPr>
    </w:p>
    <w:p w14:paraId="6AD845BE" w14:textId="26FECF1C" w:rsidR="00366041" w:rsidRDefault="00366041" w:rsidP="00366041">
      <w:pPr>
        <w:pStyle w:val="2"/>
      </w:pPr>
      <w:bookmarkStart w:id="66" w:name="_Toc169877658"/>
      <w:r>
        <w:rPr>
          <w:rFonts w:hint="eastAsia"/>
        </w:rPr>
        <w:t>展望</w:t>
      </w:r>
      <w:bookmarkEnd w:id="66"/>
    </w:p>
    <w:p w14:paraId="0B23C82C" w14:textId="77777777" w:rsidR="0044338B" w:rsidRPr="0044338B" w:rsidRDefault="0044338B" w:rsidP="0044338B">
      <w:pPr>
        <w:rPr>
          <w:rFonts w:hint="eastAsia"/>
        </w:rPr>
      </w:pPr>
    </w:p>
    <w:p w14:paraId="732E6158" w14:textId="61DB3C5A" w:rsidR="005D107F" w:rsidRPr="009F543E" w:rsidRDefault="005D107F" w:rsidP="00366041">
      <w:pPr>
        <w:jc w:val="center"/>
      </w:pPr>
      <w:r w:rsidRPr="009F543E">
        <w:br w:type="page"/>
      </w:r>
    </w:p>
    <w:p w14:paraId="55595678" w14:textId="77777777" w:rsidR="005D107F" w:rsidRPr="009F543E" w:rsidRDefault="005D107F" w:rsidP="00362BAF">
      <w:pPr>
        <w:jc w:val="center"/>
      </w:pPr>
    </w:p>
    <w:p w14:paraId="5F5709D7" w14:textId="77777777" w:rsidR="00993060" w:rsidRDefault="00993060" w:rsidP="00EB22E1">
      <w:pPr>
        <w:pStyle w:val="1"/>
        <w:numPr>
          <w:ilvl w:val="0"/>
          <w:numId w:val="0"/>
        </w:numPr>
        <w:jc w:val="center"/>
      </w:pPr>
      <w:bookmarkStart w:id="67" w:name="_Toc169877659"/>
      <w:r w:rsidRPr="009F543E">
        <w:rPr>
          <w:rFonts w:hint="eastAsia"/>
        </w:rPr>
        <w:t>参考文献</w:t>
      </w:r>
      <w:bookmarkEnd w:id="67"/>
    </w:p>
    <w:p w14:paraId="0A5CE867" w14:textId="77777777" w:rsidR="0044338B" w:rsidRDefault="0044338B" w:rsidP="0044338B"/>
    <w:p w14:paraId="72299652" w14:textId="77777777" w:rsidR="0044338B" w:rsidRPr="0044338B" w:rsidRDefault="0044338B" w:rsidP="0044338B">
      <w:pPr>
        <w:rPr>
          <w:rFonts w:hint="eastAsia"/>
        </w:rPr>
      </w:pPr>
    </w:p>
    <w:p w14:paraId="4C643AD0" w14:textId="77777777" w:rsidR="005D107F" w:rsidRPr="009F543E" w:rsidRDefault="005D107F" w:rsidP="00362BAF">
      <w:pPr>
        <w:jc w:val="center"/>
      </w:pPr>
      <w:bookmarkStart w:id="68" w:name="_Hlk167887689"/>
      <w:r w:rsidRPr="009F543E">
        <w:br w:type="page"/>
      </w:r>
      <w:bookmarkEnd w:id="68"/>
    </w:p>
    <w:p w14:paraId="3C312617" w14:textId="77777777" w:rsidR="005D107F" w:rsidRPr="009F543E" w:rsidRDefault="005D107F" w:rsidP="00362BAF">
      <w:pPr>
        <w:jc w:val="center"/>
      </w:pPr>
    </w:p>
    <w:p w14:paraId="448F19BF" w14:textId="77777777" w:rsidR="00993060" w:rsidRPr="009F543E" w:rsidRDefault="00993060" w:rsidP="00EB22E1">
      <w:pPr>
        <w:pStyle w:val="1"/>
        <w:numPr>
          <w:ilvl w:val="0"/>
          <w:numId w:val="0"/>
        </w:numPr>
        <w:jc w:val="center"/>
      </w:pPr>
      <w:bookmarkStart w:id="69" w:name="_Toc169877660"/>
      <w:r w:rsidRPr="009F543E">
        <w:rPr>
          <w:rFonts w:hint="eastAsia"/>
        </w:rPr>
        <w:t>致</w:t>
      </w:r>
      <w:r w:rsidRPr="009F543E">
        <w:rPr>
          <w:rFonts w:hint="eastAsia"/>
        </w:rPr>
        <w:t xml:space="preserve"> </w:t>
      </w:r>
      <w:r w:rsidRPr="009F543E">
        <w:rPr>
          <w:rFonts w:hint="eastAsia"/>
        </w:rPr>
        <w:t>谢</w:t>
      </w:r>
      <w:bookmarkEnd w:id="69"/>
    </w:p>
    <w:p w14:paraId="40DB829D" w14:textId="77777777" w:rsidR="00993060" w:rsidRDefault="00993060" w:rsidP="00362BAF">
      <w:pPr>
        <w:jc w:val="center"/>
      </w:pPr>
    </w:p>
    <w:p w14:paraId="6A88DB7B" w14:textId="77777777" w:rsidR="0044338B" w:rsidRPr="009F543E" w:rsidRDefault="0044338B" w:rsidP="0044338B">
      <w:pPr>
        <w:rPr>
          <w:rFonts w:hint="eastAsia"/>
        </w:rPr>
      </w:pPr>
    </w:p>
    <w:p w14:paraId="142DC34F" w14:textId="354ADB00" w:rsidR="005D107F" w:rsidRPr="009F543E" w:rsidRDefault="00362BAF" w:rsidP="00362BAF">
      <w:pPr>
        <w:jc w:val="center"/>
      </w:pPr>
      <w:r w:rsidRPr="009F543E">
        <w:br w:type="page"/>
      </w:r>
    </w:p>
    <w:p w14:paraId="3AAA5BDB" w14:textId="77777777" w:rsidR="005D107F" w:rsidRPr="009F543E" w:rsidRDefault="005D107F" w:rsidP="00362BAF">
      <w:pPr>
        <w:jc w:val="center"/>
      </w:pPr>
    </w:p>
    <w:p w14:paraId="5518CD95" w14:textId="58B6C73E" w:rsidR="00362BAF" w:rsidRPr="009F543E" w:rsidRDefault="00362BAF" w:rsidP="00EB22E1">
      <w:pPr>
        <w:pStyle w:val="1"/>
        <w:numPr>
          <w:ilvl w:val="0"/>
          <w:numId w:val="0"/>
        </w:numPr>
        <w:jc w:val="center"/>
      </w:pPr>
      <w:bookmarkStart w:id="70" w:name="_Toc169877661"/>
      <w:r w:rsidRPr="009F543E">
        <w:rPr>
          <w:rFonts w:hint="eastAsia"/>
        </w:rPr>
        <w:t>毕业设计小结</w:t>
      </w:r>
      <w:bookmarkEnd w:id="70"/>
    </w:p>
    <w:p w14:paraId="4DCE2A3D" w14:textId="77777777" w:rsidR="00362BAF" w:rsidRPr="009F543E" w:rsidRDefault="00362BAF" w:rsidP="00362BAF">
      <w:pPr>
        <w:jc w:val="center"/>
      </w:pPr>
    </w:p>
    <w:p w14:paraId="1F91A2F2" w14:textId="21F6459A" w:rsidR="00362BAF" w:rsidRPr="009F543E" w:rsidRDefault="00362BAF" w:rsidP="00201BDF">
      <w:pPr>
        <w:ind w:firstLine="420"/>
      </w:pPr>
    </w:p>
    <w:p w14:paraId="3492B634" w14:textId="77777777" w:rsidR="005D107F" w:rsidRPr="009F543E" w:rsidRDefault="005D107F" w:rsidP="00362BAF">
      <w:pPr>
        <w:jc w:val="center"/>
      </w:pPr>
      <w:r w:rsidRPr="009F543E">
        <w:br w:type="page"/>
      </w:r>
    </w:p>
    <w:p w14:paraId="22B2442E" w14:textId="77777777" w:rsidR="00FE605B" w:rsidRPr="009F543E" w:rsidRDefault="00FE605B" w:rsidP="00362BAF">
      <w:pPr>
        <w:jc w:val="center"/>
      </w:pPr>
    </w:p>
    <w:p w14:paraId="61590B15" w14:textId="77777777" w:rsidR="00381B2A" w:rsidRPr="009F543E" w:rsidRDefault="00993060" w:rsidP="00EB22E1">
      <w:pPr>
        <w:pStyle w:val="1"/>
        <w:numPr>
          <w:ilvl w:val="0"/>
          <w:numId w:val="0"/>
        </w:numPr>
        <w:jc w:val="center"/>
      </w:pPr>
      <w:bookmarkStart w:id="71" w:name="_Toc169877662"/>
      <w:r w:rsidRPr="009F543E">
        <w:rPr>
          <w:rFonts w:hint="eastAsia"/>
        </w:rPr>
        <w:t>附</w:t>
      </w:r>
      <w:r w:rsidRPr="009F543E">
        <w:rPr>
          <w:rFonts w:hint="eastAsia"/>
        </w:rPr>
        <w:t xml:space="preserve"> </w:t>
      </w:r>
      <w:r w:rsidRPr="009F543E">
        <w:rPr>
          <w:rFonts w:hint="eastAsia"/>
        </w:rPr>
        <w:t>录</w:t>
      </w:r>
      <w:bookmarkEnd w:id="71"/>
    </w:p>
    <w:p w14:paraId="300B0450" w14:textId="77777777" w:rsidR="00E45A4B" w:rsidRPr="009F543E" w:rsidRDefault="00E45A4B" w:rsidP="00362BAF">
      <w:pPr>
        <w:jc w:val="center"/>
      </w:pPr>
    </w:p>
    <w:p w14:paraId="4DB33FB1" w14:textId="7FD8E59B" w:rsidR="0051429A" w:rsidRPr="00260646" w:rsidRDefault="0051429A" w:rsidP="00E45A4B"/>
    <w:sectPr w:rsidR="0051429A" w:rsidRPr="00260646" w:rsidSect="005D107F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7C6A8" w14:textId="77777777" w:rsidR="007B6AE4" w:rsidRPr="009F543E" w:rsidRDefault="007B6AE4">
      <w:r w:rsidRPr="009F543E">
        <w:separator/>
      </w:r>
    </w:p>
  </w:endnote>
  <w:endnote w:type="continuationSeparator" w:id="0">
    <w:p w14:paraId="3A05FEBF" w14:textId="77777777" w:rsidR="007B6AE4" w:rsidRPr="009F543E" w:rsidRDefault="007B6AE4">
      <w:r w:rsidRPr="009F54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C4F3A" w14:textId="168D9285" w:rsidR="00173848" w:rsidRPr="009F543E" w:rsidRDefault="00173848" w:rsidP="005D107F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1521" w14:textId="77777777" w:rsidR="00EB4B0B" w:rsidRPr="009F543E" w:rsidRDefault="00EB4B0B" w:rsidP="005D107F">
    <w:pPr>
      <w:pStyle w:val="aa"/>
      <w:jc w:val="center"/>
    </w:pPr>
    <w:r w:rsidRPr="009F543E">
      <w:fldChar w:fldCharType="begin"/>
    </w:r>
    <w:r w:rsidRPr="009F543E">
      <w:instrText>PAGE   \* MERGEFORMAT</w:instrText>
    </w:r>
    <w:r w:rsidRPr="009F543E">
      <w:fldChar w:fldCharType="separate"/>
    </w:r>
    <w:r w:rsidRPr="009F543E">
      <w:t>2</w:t>
    </w:r>
    <w:r w:rsidRPr="009F54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8D5AC" w14:textId="77777777" w:rsidR="007B6AE4" w:rsidRPr="009F543E" w:rsidRDefault="007B6AE4">
      <w:r w:rsidRPr="009F543E">
        <w:separator/>
      </w:r>
    </w:p>
  </w:footnote>
  <w:footnote w:type="continuationSeparator" w:id="0">
    <w:p w14:paraId="7496A00B" w14:textId="77777777" w:rsidR="007B6AE4" w:rsidRPr="009F543E" w:rsidRDefault="007B6AE4">
      <w:r w:rsidRPr="009F54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A34A" w14:textId="77777777" w:rsidR="00FA618F" w:rsidRPr="009F543E" w:rsidRDefault="00000000" w:rsidP="00FA618F">
    <w:pPr>
      <w:pStyle w:val="a8"/>
      <w:ind w:firstLineChars="1045" w:firstLine="1881"/>
    </w:pPr>
    <w:r>
      <w:pict w14:anchorId="36464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1027" type="#_x0000_t75" style="position:absolute;left:0;text-align:left;margin-left:97.6pt;margin-top:1.8pt;width:84.75pt;height:17.25pt;z-index:1">
          <v:imagedata r:id="rId1" o:title="bzz" grayscale="t" bilevel="t"/>
          <w10:wrap type="square"/>
        </v:shape>
      </w:pict>
    </w:r>
    <w:r w:rsidR="00FA618F" w:rsidRPr="009F543E">
      <w:rPr>
        <w:rFonts w:ascii="宋体" w:hAnsi="宋体" w:cs="Arial" w:hint="eastAsia"/>
        <w:b/>
        <w:sz w:val="32"/>
      </w:rPr>
      <w:t xml:space="preserve">   本科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8C4"/>
    <w:multiLevelType w:val="hybridMultilevel"/>
    <w:tmpl w:val="F50C5014"/>
    <w:lvl w:ilvl="0" w:tplc="D400B4B4">
      <w:start w:val="1"/>
      <w:numFmt w:val="japaneseCounting"/>
      <w:lvlText w:val="第%1章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8346CDD"/>
    <w:multiLevelType w:val="hybridMultilevel"/>
    <w:tmpl w:val="7FF423C2"/>
    <w:lvl w:ilvl="0" w:tplc="4CCEE5C6">
      <w:start w:val="1"/>
      <w:numFmt w:val="japaneseCounting"/>
      <w:lvlText w:val="第%1章"/>
      <w:lvlJc w:val="left"/>
      <w:pPr>
        <w:ind w:left="1860" w:hanging="112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40"/>
      </w:pPr>
    </w:lvl>
    <w:lvl w:ilvl="2" w:tplc="0409001B" w:tentative="1">
      <w:start w:val="1"/>
      <w:numFmt w:val="lowerRoman"/>
      <w:lvlText w:val="%3."/>
      <w:lvlJc w:val="right"/>
      <w:pPr>
        <w:ind w:left="2057" w:hanging="440"/>
      </w:pPr>
    </w:lvl>
    <w:lvl w:ilvl="3" w:tplc="0409000F" w:tentative="1">
      <w:start w:val="1"/>
      <w:numFmt w:val="decimal"/>
      <w:lvlText w:val="%4."/>
      <w:lvlJc w:val="left"/>
      <w:pPr>
        <w:ind w:left="2497" w:hanging="440"/>
      </w:pPr>
    </w:lvl>
    <w:lvl w:ilvl="4" w:tplc="04090019" w:tentative="1">
      <w:start w:val="1"/>
      <w:numFmt w:val="lowerLetter"/>
      <w:lvlText w:val="%5)"/>
      <w:lvlJc w:val="left"/>
      <w:pPr>
        <w:ind w:left="2937" w:hanging="440"/>
      </w:pPr>
    </w:lvl>
    <w:lvl w:ilvl="5" w:tplc="0409001B" w:tentative="1">
      <w:start w:val="1"/>
      <w:numFmt w:val="lowerRoman"/>
      <w:lvlText w:val="%6."/>
      <w:lvlJc w:val="right"/>
      <w:pPr>
        <w:ind w:left="3377" w:hanging="440"/>
      </w:pPr>
    </w:lvl>
    <w:lvl w:ilvl="6" w:tplc="0409000F" w:tentative="1">
      <w:start w:val="1"/>
      <w:numFmt w:val="decimal"/>
      <w:lvlText w:val="%7."/>
      <w:lvlJc w:val="left"/>
      <w:pPr>
        <w:ind w:left="3817" w:hanging="440"/>
      </w:pPr>
    </w:lvl>
    <w:lvl w:ilvl="7" w:tplc="04090019" w:tentative="1">
      <w:start w:val="1"/>
      <w:numFmt w:val="lowerLetter"/>
      <w:lvlText w:val="%8)"/>
      <w:lvlJc w:val="left"/>
      <w:pPr>
        <w:ind w:left="4257" w:hanging="440"/>
      </w:pPr>
    </w:lvl>
    <w:lvl w:ilvl="8" w:tplc="0409001B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" w15:restartNumberingAfterBreak="0">
    <w:nsid w:val="0C292AB4"/>
    <w:multiLevelType w:val="hybridMultilevel"/>
    <w:tmpl w:val="4CDE2F8E"/>
    <w:lvl w:ilvl="0" w:tplc="7FF6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7145BA"/>
    <w:multiLevelType w:val="hybridMultilevel"/>
    <w:tmpl w:val="84E6F436"/>
    <w:lvl w:ilvl="0" w:tplc="C3C4B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B14612"/>
    <w:multiLevelType w:val="hybridMultilevel"/>
    <w:tmpl w:val="B7DCE4EE"/>
    <w:lvl w:ilvl="0" w:tplc="AD227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D22DF9"/>
    <w:multiLevelType w:val="hybridMultilevel"/>
    <w:tmpl w:val="D0281E48"/>
    <w:lvl w:ilvl="0" w:tplc="E17A9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3E01A16"/>
    <w:multiLevelType w:val="hybridMultilevel"/>
    <w:tmpl w:val="29286086"/>
    <w:lvl w:ilvl="0" w:tplc="64301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64D2CF7"/>
    <w:multiLevelType w:val="multilevel"/>
    <w:tmpl w:val="B58E7F04"/>
    <w:lvl w:ilvl="0">
      <w:start w:val="1"/>
      <w:numFmt w:val="decimal"/>
      <w:lvlText w:val="%1"/>
      <w:lvlJc w:val="left"/>
      <w:pPr>
        <w:ind w:left="411" w:hanging="411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宋体" w:hAnsi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宋体" w:hAnsi="Times New Roman" w:hint="default"/>
      </w:rPr>
    </w:lvl>
  </w:abstractNum>
  <w:abstractNum w:abstractNumId="8" w15:restartNumberingAfterBreak="0">
    <w:nsid w:val="19284597"/>
    <w:multiLevelType w:val="hybridMultilevel"/>
    <w:tmpl w:val="4810003C"/>
    <w:lvl w:ilvl="0" w:tplc="256E4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A124AD1"/>
    <w:multiLevelType w:val="hybridMultilevel"/>
    <w:tmpl w:val="03AAE198"/>
    <w:lvl w:ilvl="0" w:tplc="1D327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AF26601"/>
    <w:multiLevelType w:val="multilevel"/>
    <w:tmpl w:val="249AA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B571B5"/>
    <w:multiLevelType w:val="hybridMultilevel"/>
    <w:tmpl w:val="10EC888C"/>
    <w:lvl w:ilvl="0" w:tplc="BE16E04A">
      <w:start w:val="1"/>
      <w:numFmt w:val="japaneseCounting"/>
      <w:lvlText w:val="第%1章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1EC0653F"/>
    <w:multiLevelType w:val="hybridMultilevel"/>
    <w:tmpl w:val="0C824B80"/>
    <w:lvl w:ilvl="0" w:tplc="CF0CBB7C">
      <w:start w:val="1"/>
      <w:numFmt w:val="japaneseCounting"/>
      <w:lvlText w:val="第%1章"/>
      <w:lvlJc w:val="left"/>
      <w:pPr>
        <w:ind w:left="1123" w:hanging="112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0E2237E"/>
    <w:multiLevelType w:val="hybridMultilevel"/>
    <w:tmpl w:val="18248010"/>
    <w:lvl w:ilvl="0" w:tplc="B8422D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1975378"/>
    <w:multiLevelType w:val="hybridMultilevel"/>
    <w:tmpl w:val="05A28740"/>
    <w:lvl w:ilvl="0" w:tplc="36302F10">
      <w:start w:val="1"/>
      <w:numFmt w:val="japaneseCounting"/>
      <w:lvlText w:val="第%1章"/>
      <w:lvlJc w:val="left"/>
      <w:pPr>
        <w:ind w:left="1570" w:hanging="112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7" w:hanging="440"/>
      </w:pPr>
    </w:lvl>
    <w:lvl w:ilvl="2" w:tplc="0409001B" w:tentative="1">
      <w:start w:val="1"/>
      <w:numFmt w:val="lowerRoman"/>
      <w:lvlText w:val="%3."/>
      <w:lvlJc w:val="right"/>
      <w:pPr>
        <w:ind w:left="1767" w:hanging="440"/>
      </w:pPr>
    </w:lvl>
    <w:lvl w:ilvl="3" w:tplc="0409000F" w:tentative="1">
      <w:start w:val="1"/>
      <w:numFmt w:val="decimal"/>
      <w:lvlText w:val="%4."/>
      <w:lvlJc w:val="left"/>
      <w:pPr>
        <w:ind w:left="2207" w:hanging="440"/>
      </w:pPr>
    </w:lvl>
    <w:lvl w:ilvl="4" w:tplc="04090019" w:tentative="1">
      <w:start w:val="1"/>
      <w:numFmt w:val="lowerLetter"/>
      <w:lvlText w:val="%5)"/>
      <w:lvlJc w:val="left"/>
      <w:pPr>
        <w:ind w:left="2647" w:hanging="440"/>
      </w:pPr>
    </w:lvl>
    <w:lvl w:ilvl="5" w:tplc="0409001B" w:tentative="1">
      <w:start w:val="1"/>
      <w:numFmt w:val="lowerRoman"/>
      <w:lvlText w:val="%6."/>
      <w:lvlJc w:val="right"/>
      <w:pPr>
        <w:ind w:left="3087" w:hanging="440"/>
      </w:pPr>
    </w:lvl>
    <w:lvl w:ilvl="6" w:tplc="0409000F" w:tentative="1">
      <w:start w:val="1"/>
      <w:numFmt w:val="decimal"/>
      <w:lvlText w:val="%7."/>
      <w:lvlJc w:val="left"/>
      <w:pPr>
        <w:ind w:left="3527" w:hanging="440"/>
      </w:pPr>
    </w:lvl>
    <w:lvl w:ilvl="7" w:tplc="04090019" w:tentative="1">
      <w:start w:val="1"/>
      <w:numFmt w:val="lowerLetter"/>
      <w:lvlText w:val="%8)"/>
      <w:lvlJc w:val="left"/>
      <w:pPr>
        <w:ind w:left="3967" w:hanging="440"/>
      </w:pPr>
    </w:lvl>
    <w:lvl w:ilvl="8" w:tplc="0409001B" w:tentative="1">
      <w:start w:val="1"/>
      <w:numFmt w:val="lowerRoman"/>
      <w:lvlText w:val="%9."/>
      <w:lvlJc w:val="right"/>
      <w:pPr>
        <w:ind w:left="4407" w:hanging="440"/>
      </w:pPr>
    </w:lvl>
  </w:abstractNum>
  <w:abstractNum w:abstractNumId="15" w15:restartNumberingAfterBreak="0">
    <w:nsid w:val="22537806"/>
    <w:multiLevelType w:val="hybridMultilevel"/>
    <w:tmpl w:val="DFC8B46E"/>
    <w:lvl w:ilvl="0" w:tplc="C54A5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268D26AA"/>
    <w:multiLevelType w:val="hybridMultilevel"/>
    <w:tmpl w:val="3B5CB8D4"/>
    <w:lvl w:ilvl="0" w:tplc="E85C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1A5670"/>
    <w:multiLevelType w:val="hybridMultilevel"/>
    <w:tmpl w:val="E9F4F7D2"/>
    <w:lvl w:ilvl="0" w:tplc="7FBA9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85B5669"/>
    <w:multiLevelType w:val="multilevel"/>
    <w:tmpl w:val="96141874"/>
    <w:lvl w:ilvl="0">
      <w:start w:val="1"/>
      <w:numFmt w:val="decimal"/>
      <w:suff w:val="nothing"/>
      <w:lvlText w:val="第%1章"/>
      <w:lvlJc w:val="center"/>
      <w:pPr>
        <w:ind w:left="0" w:firstLine="283"/>
      </w:pPr>
      <w:rPr>
        <w:rFonts w:ascii="Times New Roman" w:eastAsia="黑体" w:hAnsi="Times New Roman" w:hint="default"/>
        <w:sz w:val="32"/>
      </w:rPr>
    </w:lvl>
    <w:lvl w:ilvl="1">
      <w:start w:val="1"/>
      <w:numFmt w:val="decimal"/>
      <w:suff w:val="nothing"/>
      <w:lvlText w:val="%1.%2"/>
      <w:lvlJc w:val="left"/>
      <w:pPr>
        <w:ind w:left="1701" w:firstLine="0"/>
      </w:pPr>
      <w:rPr>
        <w:rFonts w:ascii="Times New Roman" w:eastAsia="黑体" w:hAnsi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-5" w:firstLine="0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-5" w:firstLine="0"/>
      </w:pPr>
      <w:rPr>
        <w:rFonts w:ascii="Times New Roman" w:eastAsia="黑体" w:hAnsi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</w:abstractNum>
  <w:abstractNum w:abstractNumId="19" w15:restartNumberingAfterBreak="0">
    <w:nsid w:val="2DF6045A"/>
    <w:multiLevelType w:val="hybridMultilevel"/>
    <w:tmpl w:val="BFA0E6C0"/>
    <w:lvl w:ilvl="0" w:tplc="3F90D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6324EFC"/>
    <w:multiLevelType w:val="multilevel"/>
    <w:tmpl w:val="B58E7F04"/>
    <w:lvl w:ilvl="0">
      <w:start w:val="1"/>
      <w:numFmt w:val="decimal"/>
      <w:lvlText w:val="%1"/>
      <w:lvlJc w:val="left"/>
      <w:pPr>
        <w:ind w:left="411" w:hanging="411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宋体" w:hAnsi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宋体" w:hAnsi="Times New Roman" w:hint="default"/>
      </w:rPr>
    </w:lvl>
  </w:abstractNum>
  <w:abstractNum w:abstractNumId="21" w15:restartNumberingAfterBreak="0">
    <w:nsid w:val="3BB37069"/>
    <w:multiLevelType w:val="hybridMultilevel"/>
    <w:tmpl w:val="BF825CBE"/>
    <w:lvl w:ilvl="0" w:tplc="933282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1552A66"/>
    <w:multiLevelType w:val="multilevel"/>
    <w:tmpl w:val="2660A908"/>
    <w:lvl w:ilvl="0">
      <w:start w:val="1"/>
      <w:numFmt w:val="decimal"/>
      <w:suff w:val="nothing"/>
      <w:lvlText w:val="第%1章"/>
      <w:lvlJc w:val="center"/>
      <w:pPr>
        <w:ind w:left="0" w:firstLine="283"/>
      </w:pPr>
      <w:rPr>
        <w:rFonts w:ascii="Times New Roman" w:eastAsia="黑体" w:hAnsi="Times New Roman" w:hint="default"/>
        <w:sz w:val="32"/>
      </w:rPr>
    </w:lvl>
    <w:lvl w:ilvl="1">
      <w:start w:val="1"/>
      <w:numFmt w:val="decimal"/>
      <w:suff w:val="nothing"/>
      <w:lvlText w:val="%1.%2"/>
      <w:lvlJc w:val="left"/>
      <w:pPr>
        <w:ind w:left="-5" w:firstLine="0"/>
      </w:pPr>
      <w:rPr>
        <w:rFonts w:ascii="Times New Roman" w:eastAsia="黑体" w:hAnsi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-5" w:firstLine="0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-5" w:firstLine="0"/>
      </w:pPr>
      <w:rPr>
        <w:rFonts w:ascii="Times New Roman" w:eastAsia="黑体" w:hAnsi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</w:abstractNum>
  <w:abstractNum w:abstractNumId="23" w15:restartNumberingAfterBreak="0">
    <w:nsid w:val="4AFB44FC"/>
    <w:multiLevelType w:val="hybridMultilevel"/>
    <w:tmpl w:val="281C0B92"/>
    <w:lvl w:ilvl="0" w:tplc="626C36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C314BE7"/>
    <w:multiLevelType w:val="hybridMultilevel"/>
    <w:tmpl w:val="05A28740"/>
    <w:lvl w:ilvl="0" w:tplc="FFFFFFFF">
      <w:start w:val="1"/>
      <w:numFmt w:val="japaneseCounting"/>
      <w:lvlText w:val="第%1章"/>
      <w:lvlJc w:val="left"/>
      <w:pPr>
        <w:ind w:left="1570" w:hanging="1123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7" w:hanging="440"/>
      </w:pPr>
    </w:lvl>
    <w:lvl w:ilvl="2" w:tplc="FFFFFFFF" w:tentative="1">
      <w:start w:val="1"/>
      <w:numFmt w:val="lowerRoman"/>
      <w:lvlText w:val="%3."/>
      <w:lvlJc w:val="right"/>
      <w:pPr>
        <w:ind w:left="1767" w:hanging="440"/>
      </w:pPr>
    </w:lvl>
    <w:lvl w:ilvl="3" w:tplc="FFFFFFFF" w:tentative="1">
      <w:start w:val="1"/>
      <w:numFmt w:val="decimal"/>
      <w:lvlText w:val="%4."/>
      <w:lvlJc w:val="left"/>
      <w:pPr>
        <w:ind w:left="2207" w:hanging="440"/>
      </w:pPr>
    </w:lvl>
    <w:lvl w:ilvl="4" w:tplc="FFFFFFFF" w:tentative="1">
      <w:start w:val="1"/>
      <w:numFmt w:val="lowerLetter"/>
      <w:lvlText w:val="%5)"/>
      <w:lvlJc w:val="left"/>
      <w:pPr>
        <w:ind w:left="2647" w:hanging="440"/>
      </w:pPr>
    </w:lvl>
    <w:lvl w:ilvl="5" w:tplc="FFFFFFFF" w:tentative="1">
      <w:start w:val="1"/>
      <w:numFmt w:val="lowerRoman"/>
      <w:lvlText w:val="%6."/>
      <w:lvlJc w:val="right"/>
      <w:pPr>
        <w:ind w:left="3087" w:hanging="440"/>
      </w:pPr>
    </w:lvl>
    <w:lvl w:ilvl="6" w:tplc="FFFFFFFF" w:tentative="1">
      <w:start w:val="1"/>
      <w:numFmt w:val="decimal"/>
      <w:lvlText w:val="%7."/>
      <w:lvlJc w:val="left"/>
      <w:pPr>
        <w:ind w:left="3527" w:hanging="440"/>
      </w:pPr>
    </w:lvl>
    <w:lvl w:ilvl="7" w:tplc="FFFFFFFF" w:tentative="1">
      <w:start w:val="1"/>
      <w:numFmt w:val="lowerLetter"/>
      <w:lvlText w:val="%8)"/>
      <w:lvlJc w:val="left"/>
      <w:pPr>
        <w:ind w:left="3967" w:hanging="440"/>
      </w:pPr>
    </w:lvl>
    <w:lvl w:ilvl="8" w:tplc="FFFFFFFF" w:tentative="1">
      <w:start w:val="1"/>
      <w:numFmt w:val="lowerRoman"/>
      <w:lvlText w:val="%9."/>
      <w:lvlJc w:val="right"/>
      <w:pPr>
        <w:ind w:left="4407" w:hanging="440"/>
      </w:pPr>
    </w:lvl>
  </w:abstractNum>
  <w:abstractNum w:abstractNumId="25" w15:restartNumberingAfterBreak="0">
    <w:nsid w:val="52BB1E90"/>
    <w:multiLevelType w:val="hybridMultilevel"/>
    <w:tmpl w:val="601EC488"/>
    <w:lvl w:ilvl="0" w:tplc="26FCDB5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3B87350"/>
    <w:multiLevelType w:val="hybridMultilevel"/>
    <w:tmpl w:val="A6C09D2E"/>
    <w:lvl w:ilvl="0" w:tplc="36C46E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3B02427"/>
    <w:multiLevelType w:val="multilevel"/>
    <w:tmpl w:val="F46C9D76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sz w:val="32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sz w:val="21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67BA08D2"/>
    <w:multiLevelType w:val="hybridMultilevel"/>
    <w:tmpl w:val="BF221D82"/>
    <w:lvl w:ilvl="0" w:tplc="E01AE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8F2B41"/>
    <w:multiLevelType w:val="hybridMultilevel"/>
    <w:tmpl w:val="060C71AC"/>
    <w:lvl w:ilvl="0" w:tplc="D3FAB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CC873C1"/>
    <w:multiLevelType w:val="hybridMultilevel"/>
    <w:tmpl w:val="218EB0DC"/>
    <w:lvl w:ilvl="0" w:tplc="9676C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07763FA"/>
    <w:multiLevelType w:val="hybridMultilevel"/>
    <w:tmpl w:val="04F8DA1A"/>
    <w:lvl w:ilvl="0" w:tplc="DB3AD1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29878C2"/>
    <w:multiLevelType w:val="hybridMultilevel"/>
    <w:tmpl w:val="33F82C2E"/>
    <w:lvl w:ilvl="0" w:tplc="1C1000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A46172"/>
    <w:multiLevelType w:val="hybridMultilevel"/>
    <w:tmpl w:val="E43EAFF6"/>
    <w:lvl w:ilvl="0" w:tplc="6C6258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21237C"/>
    <w:multiLevelType w:val="hybridMultilevel"/>
    <w:tmpl w:val="CC1035FA"/>
    <w:lvl w:ilvl="0" w:tplc="E7AA2276">
      <w:start w:val="1"/>
      <w:numFmt w:val="decimal"/>
      <w:lvlText w:val="第%1章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64C0EED"/>
    <w:multiLevelType w:val="hybridMultilevel"/>
    <w:tmpl w:val="7DF82B36"/>
    <w:lvl w:ilvl="0" w:tplc="26FCDB5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11109797">
    <w:abstractNumId w:val="34"/>
  </w:num>
  <w:num w:numId="2" w16cid:durableId="1329405202">
    <w:abstractNumId w:val="10"/>
  </w:num>
  <w:num w:numId="3" w16cid:durableId="34744968">
    <w:abstractNumId w:val="20"/>
  </w:num>
  <w:num w:numId="4" w16cid:durableId="1682931594">
    <w:abstractNumId w:val="1"/>
  </w:num>
  <w:num w:numId="5" w16cid:durableId="927616482">
    <w:abstractNumId w:val="7"/>
  </w:num>
  <w:num w:numId="6" w16cid:durableId="439567952">
    <w:abstractNumId w:val="22"/>
  </w:num>
  <w:num w:numId="7" w16cid:durableId="682362199">
    <w:abstractNumId w:val="12"/>
  </w:num>
  <w:num w:numId="8" w16cid:durableId="55783458">
    <w:abstractNumId w:val="27"/>
  </w:num>
  <w:num w:numId="9" w16cid:durableId="1464927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890132">
    <w:abstractNumId w:val="14"/>
  </w:num>
  <w:num w:numId="11" w16cid:durableId="565527524">
    <w:abstractNumId w:val="24"/>
  </w:num>
  <w:num w:numId="12" w16cid:durableId="1008403766">
    <w:abstractNumId w:val="27"/>
  </w:num>
  <w:num w:numId="13" w16cid:durableId="112140807">
    <w:abstractNumId w:val="27"/>
  </w:num>
  <w:num w:numId="14" w16cid:durableId="164445824">
    <w:abstractNumId w:val="5"/>
  </w:num>
  <w:num w:numId="15" w16cid:durableId="1402557265">
    <w:abstractNumId w:val="9"/>
  </w:num>
  <w:num w:numId="16" w16cid:durableId="1063215566">
    <w:abstractNumId w:val="15"/>
  </w:num>
  <w:num w:numId="17" w16cid:durableId="293680048">
    <w:abstractNumId w:val="6"/>
  </w:num>
  <w:num w:numId="18" w16cid:durableId="2072726495">
    <w:abstractNumId w:val="31"/>
  </w:num>
  <w:num w:numId="19" w16cid:durableId="793017249">
    <w:abstractNumId w:val="19"/>
  </w:num>
  <w:num w:numId="20" w16cid:durableId="1679693263">
    <w:abstractNumId w:val="0"/>
  </w:num>
  <w:num w:numId="21" w16cid:durableId="1485706843">
    <w:abstractNumId w:val="11"/>
  </w:num>
  <w:num w:numId="22" w16cid:durableId="1448701032">
    <w:abstractNumId w:val="26"/>
  </w:num>
  <w:num w:numId="23" w16cid:durableId="993215830">
    <w:abstractNumId w:val="21"/>
  </w:num>
  <w:num w:numId="24" w16cid:durableId="2110082887">
    <w:abstractNumId w:val="8"/>
  </w:num>
  <w:num w:numId="25" w16cid:durableId="1397818956">
    <w:abstractNumId w:val="23"/>
  </w:num>
  <w:num w:numId="26" w16cid:durableId="280769563">
    <w:abstractNumId w:val="17"/>
  </w:num>
  <w:num w:numId="27" w16cid:durableId="366881500">
    <w:abstractNumId w:val="3"/>
  </w:num>
  <w:num w:numId="28" w16cid:durableId="1879274355">
    <w:abstractNumId w:val="13"/>
  </w:num>
  <w:num w:numId="29" w16cid:durableId="1090854402">
    <w:abstractNumId w:val="29"/>
  </w:num>
  <w:num w:numId="30" w16cid:durableId="2054226652">
    <w:abstractNumId w:val="32"/>
  </w:num>
  <w:num w:numId="31" w16cid:durableId="1670671301">
    <w:abstractNumId w:val="2"/>
  </w:num>
  <w:num w:numId="32" w16cid:durableId="1887177277">
    <w:abstractNumId w:val="28"/>
  </w:num>
  <w:num w:numId="33" w16cid:durableId="1353654218">
    <w:abstractNumId w:val="33"/>
  </w:num>
  <w:num w:numId="34" w16cid:durableId="601568051">
    <w:abstractNumId w:val="16"/>
  </w:num>
  <w:num w:numId="35" w16cid:durableId="851992751">
    <w:abstractNumId w:val="4"/>
  </w:num>
  <w:num w:numId="36" w16cid:durableId="776408156">
    <w:abstractNumId w:val="30"/>
  </w:num>
  <w:num w:numId="37" w16cid:durableId="788939645">
    <w:abstractNumId w:val="25"/>
  </w:num>
  <w:num w:numId="38" w16cid:durableId="1682506527">
    <w:abstractNumId w:val="35"/>
  </w:num>
  <w:num w:numId="39" w16cid:durableId="1813449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70D"/>
    <w:rsid w:val="0000093B"/>
    <w:rsid w:val="00000FBC"/>
    <w:rsid w:val="00010639"/>
    <w:rsid w:val="000132BD"/>
    <w:rsid w:val="00013563"/>
    <w:rsid w:val="00015486"/>
    <w:rsid w:val="00024B80"/>
    <w:rsid w:val="00030D80"/>
    <w:rsid w:val="00033A2E"/>
    <w:rsid w:val="00035EA9"/>
    <w:rsid w:val="00037170"/>
    <w:rsid w:val="000422F8"/>
    <w:rsid w:val="00042393"/>
    <w:rsid w:val="00043F39"/>
    <w:rsid w:val="0004568D"/>
    <w:rsid w:val="0004696B"/>
    <w:rsid w:val="0005392F"/>
    <w:rsid w:val="00056EAC"/>
    <w:rsid w:val="0006517A"/>
    <w:rsid w:val="0006733C"/>
    <w:rsid w:val="000701E7"/>
    <w:rsid w:val="00076903"/>
    <w:rsid w:val="00076DAC"/>
    <w:rsid w:val="00087081"/>
    <w:rsid w:val="000904C3"/>
    <w:rsid w:val="0009410E"/>
    <w:rsid w:val="00095214"/>
    <w:rsid w:val="000A2E2A"/>
    <w:rsid w:val="000A3F08"/>
    <w:rsid w:val="000B230A"/>
    <w:rsid w:val="000B3680"/>
    <w:rsid w:val="000B3BAB"/>
    <w:rsid w:val="000B790D"/>
    <w:rsid w:val="000B7FB9"/>
    <w:rsid w:val="000C116D"/>
    <w:rsid w:val="000C3D80"/>
    <w:rsid w:val="000C498E"/>
    <w:rsid w:val="000C6F88"/>
    <w:rsid w:val="000C7437"/>
    <w:rsid w:val="000D1253"/>
    <w:rsid w:val="000D6938"/>
    <w:rsid w:val="000E212F"/>
    <w:rsid w:val="000E2788"/>
    <w:rsid w:val="00101D65"/>
    <w:rsid w:val="00106674"/>
    <w:rsid w:val="00112691"/>
    <w:rsid w:val="00132937"/>
    <w:rsid w:val="001421D5"/>
    <w:rsid w:val="001631C5"/>
    <w:rsid w:val="001665FA"/>
    <w:rsid w:val="001677D7"/>
    <w:rsid w:val="00173848"/>
    <w:rsid w:val="00174D1F"/>
    <w:rsid w:val="00182B2A"/>
    <w:rsid w:val="00182B33"/>
    <w:rsid w:val="001831A9"/>
    <w:rsid w:val="00183C88"/>
    <w:rsid w:val="00194899"/>
    <w:rsid w:val="00194D44"/>
    <w:rsid w:val="00196C3A"/>
    <w:rsid w:val="001A0392"/>
    <w:rsid w:val="001A1353"/>
    <w:rsid w:val="001A4866"/>
    <w:rsid w:val="001A494D"/>
    <w:rsid w:val="001B2904"/>
    <w:rsid w:val="001B4C41"/>
    <w:rsid w:val="001B52D4"/>
    <w:rsid w:val="001B56FD"/>
    <w:rsid w:val="001B5AB5"/>
    <w:rsid w:val="001C1DB4"/>
    <w:rsid w:val="001C2481"/>
    <w:rsid w:val="001C2680"/>
    <w:rsid w:val="001C2E5C"/>
    <w:rsid w:val="001C3887"/>
    <w:rsid w:val="001C4DB5"/>
    <w:rsid w:val="001D0CCF"/>
    <w:rsid w:val="001D164F"/>
    <w:rsid w:val="001D18EF"/>
    <w:rsid w:val="001D7DCA"/>
    <w:rsid w:val="001E151C"/>
    <w:rsid w:val="001E16F8"/>
    <w:rsid w:val="001E7FC7"/>
    <w:rsid w:val="001F199F"/>
    <w:rsid w:val="001F447B"/>
    <w:rsid w:val="00200FD7"/>
    <w:rsid w:val="00201BDF"/>
    <w:rsid w:val="00202118"/>
    <w:rsid w:val="0020625B"/>
    <w:rsid w:val="00213AD2"/>
    <w:rsid w:val="00215385"/>
    <w:rsid w:val="0021690F"/>
    <w:rsid w:val="00221272"/>
    <w:rsid w:val="00237A5A"/>
    <w:rsid w:val="00240DF6"/>
    <w:rsid w:val="00244EDB"/>
    <w:rsid w:val="00247E3A"/>
    <w:rsid w:val="00247E50"/>
    <w:rsid w:val="002520E7"/>
    <w:rsid w:val="00256AB2"/>
    <w:rsid w:val="00260646"/>
    <w:rsid w:val="00264924"/>
    <w:rsid w:val="00265722"/>
    <w:rsid w:val="0027089C"/>
    <w:rsid w:val="0027098E"/>
    <w:rsid w:val="002723CF"/>
    <w:rsid w:val="00276602"/>
    <w:rsid w:val="00281CC2"/>
    <w:rsid w:val="00281CEB"/>
    <w:rsid w:val="00286159"/>
    <w:rsid w:val="002903E9"/>
    <w:rsid w:val="002A287F"/>
    <w:rsid w:val="002B6122"/>
    <w:rsid w:val="002C01C6"/>
    <w:rsid w:val="002C2F6D"/>
    <w:rsid w:val="002C339F"/>
    <w:rsid w:val="002C650A"/>
    <w:rsid w:val="002D2BF0"/>
    <w:rsid w:val="002D72D7"/>
    <w:rsid w:val="002E2ED5"/>
    <w:rsid w:val="002E3522"/>
    <w:rsid w:val="002E552D"/>
    <w:rsid w:val="002F05CC"/>
    <w:rsid w:val="00302874"/>
    <w:rsid w:val="00302DFA"/>
    <w:rsid w:val="00304F59"/>
    <w:rsid w:val="00305ED7"/>
    <w:rsid w:val="00306430"/>
    <w:rsid w:val="00306A7E"/>
    <w:rsid w:val="00311658"/>
    <w:rsid w:val="00336755"/>
    <w:rsid w:val="00337274"/>
    <w:rsid w:val="003413C8"/>
    <w:rsid w:val="003428C3"/>
    <w:rsid w:val="00346304"/>
    <w:rsid w:val="00354C8F"/>
    <w:rsid w:val="003575E5"/>
    <w:rsid w:val="003611BC"/>
    <w:rsid w:val="00361253"/>
    <w:rsid w:val="00362BAF"/>
    <w:rsid w:val="00364B0D"/>
    <w:rsid w:val="00366041"/>
    <w:rsid w:val="00371AF1"/>
    <w:rsid w:val="00380352"/>
    <w:rsid w:val="00381B2A"/>
    <w:rsid w:val="00381FAF"/>
    <w:rsid w:val="003829DE"/>
    <w:rsid w:val="003835D3"/>
    <w:rsid w:val="0038424A"/>
    <w:rsid w:val="00387B44"/>
    <w:rsid w:val="00392EF7"/>
    <w:rsid w:val="00393B55"/>
    <w:rsid w:val="003967D3"/>
    <w:rsid w:val="003977AB"/>
    <w:rsid w:val="003A008F"/>
    <w:rsid w:val="003A345D"/>
    <w:rsid w:val="003A5AC8"/>
    <w:rsid w:val="003B16C5"/>
    <w:rsid w:val="003B624B"/>
    <w:rsid w:val="003C2E00"/>
    <w:rsid w:val="003C5B37"/>
    <w:rsid w:val="003D1685"/>
    <w:rsid w:val="003D1D70"/>
    <w:rsid w:val="003D4B8A"/>
    <w:rsid w:val="003D55D9"/>
    <w:rsid w:val="003E0420"/>
    <w:rsid w:val="003E2B4A"/>
    <w:rsid w:val="003E686F"/>
    <w:rsid w:val="00411182"/>
    <w:rsid w:val="00411F95"/>
    <w:rsid w:val="0041201C"/>
    <w:rsid w:val="00416749"/>
    <w:rsid w:val="00416822"/>
    <w:rsid w:val="0042461A"/>
    <w:rsid w:val="0043077E"/>
    <w:rsid w:val="004323BD"/>
    <w:rsid w:val="00433126"/>
    <w:rsid w:val="00433793"/>
    <w:rsid w:val="00433D93"/>
    <w:rsid w:val="00434218"/>
    <w:rsid w:val="00434513"/>
    <w:rsid w:val="00434909"/>
    <w:rsid w:val="00441CDC"/>
    <w:rsid w:val="004420D3"/>
    <w:rsid w:val="0044338B"/>
    <w:rsid w:val="004524D2"/>
    <w:rsid w:val="0045342C"/>
    <w:rsid w:val="004604D8"/>
    <w:rsid w:val="00460595"/>
    <w:rsid w:val="00460C63"/>
    <w:rsid w:val="0047088D"/>
    <w:rsid w:val="00480E39"/>
    <w:rsid w:val="00485E91"/>
    <w:rsid w:val="00486662"/>
    <w:rsid w:val="00491C2E"/>
    <w:rsid w:val="004937B3"/>
    <w:rsid w:val="00495453"/>
    <w:rsid w:val="00496C44"/>
    <w:rsid w:val="004A1AD0"/>
    <w:rsid w:val="004A219D"/>
    <w:rsid w:val="004A2476"/>
    <w:rsid w:val="004A3E96"/>
    <w:rsid w:val="004A414B"/>
    <w:rsid w:val="004A501A"/>
    <w:rsid w:val="004A72F6"/>
    <w:rsid w:val="004B364D"/>
    <w:rsid w:val="004B3D5A"/>
    <w:rsid w:val="004C6496"/>
    <w:rsid w:val="004C769D"/>
    <w:rsid w:val="004C79C4"/>
    <w:rsid w:val="004D3D38"/>
    <w:rsid w:val="004D3E08"/>
    <w:rsid w:val="004E079E"/>
    <w:rsid w:val="004E0D20"/>
    <w:rsid w:val="004E31BB"/>
    <w:rsid w:val="004E3C23"/>
    <w:rsid w:val="004E42E6"/>
    <w:rsid w:val="004E4D7B"/>
    <w:rsid w:val="004E7606"/>
    <w:rsid w:val="004F3FCF"/>
    <w:rsid w:val="004F6909"/>
    <w:rsid w:val="005010C1"/>
    <w:rsid w:val="0051252F"/>
    <w:rsid w:val="0051429A"/>
    <w:rsid w:val="005146E6"/>
    <w:rsid w:val="00517322"/>
    <w:rsid w:val="00521933"/>
    <w:rsid w:val="005241AD"/>
    <w:rsid w:val="00530796"/>
    <w:rsid w:val="00547E2B"/>
    <w:rsid w:val="00552449"/>
    <w:rsid w:val="00556EBA"/>
    <w:rsid w:val="00560523"/>
    <w:rsid w:val="00563378"/>
    <w:rsid w:val="005638FC"/>
    <w:rsid w:val="00565C9B"/>
    <w:rsid w:val="0057248D"/>
    <w:rsid w:val="00574CE3"/>
    <w:rsid w:val="00581971"/>
    <w:rsid w:val="00582563"/>
    <w:rsid w:val="00585D89"/>
    <w:rsid w:val="00593331"/>
    <w:rsid w:val="00593E4F"/>
    <w:rsid w:val="005948AE"/>
    <w:rsid w:val="00594C5D"/>
    <w:rsid w:val="00597D82"/>
    <w:rsid w:val="005A050A"/>
    <w:rsid w:val="005A0A66"/>
    <w:rsid w:val="005A51AE"/>
    <w:rsid w:val="005A74FE"/>
    <w:rsid w:val="005B321F"/>
    <w:rsid w:val="005B42FC"/>
    <w:rsid w:val="005B694C"/>
    <w:rsid w:val="005D107F"/>
    <w:rsid w:val="005D3697"/>
    <w:rsid w:val="005D45B5"/>
    <w:rsid w:val="005D4CBD"/>
    <w:rsid w:val="005D54DC"/>
    <w:rsid w:val="005E37C2"/>
    <w:rsid w:val="005F5448"/>
    <w:rsid w:val="005F68F6"/>
    <w:rsid w:val="006019B3"/>
    <w:rsid w:val="00604754"/>
    <w:rsid w:val="00613C04"/>
    <w:rsid w:val="00616548"/>
    <w:rsid w:val="006173E4"/>
    <w:rsid w:val="0062232C"/>
    <w:rsid w:val="006309D9"/>
    <w:rsid w:val="00633210"/>
    <w:rsid w:val="00635485"/>
    <w:rsid w:val="006370B4"/>
    <w:rsid w:val="006421C1"/>
    <w:rsid w:val="0064405A"/>
    <w:rsid w:val="006441DC"/>
    <w:rsid w:val="00644599"/>
    <w:rsid w:val="006534B6"/>
    <w:rsid w:val="00656E4B"/>
    <w:rsid w:val="00667643"/>
    <w:rsid w:val="006676A7"/>
    <w:rsid w:val="006700F5"/>
    <w:rsid w:val="00677FC6"/>
    <w:rsid w:val="006808AA"/>
    <w:rsid w:val="00681679"/>
    <w:rsid w:val="006A0ADA"/>
    <w:rsid w:val="006A33F4"/>
    <w:rsid w:val="006A53EC"/>
    <w:rsid w:val="006A6A5F"/>
    <w:rsid w:val="006B508C"/>
    <w:rsid w:val="006C241D"/>
    <w:rsid w:val="006C2F62"/>
    <w:rsid w:val="006D0A5E"/>
    <w:rsid w:val="006D4AE0"/>
    <w:rsid w:val="006E063D"/>
    <w:rsid w:val="006E199D"/>
    <w:rsid w:val="006E3036"/>
    <w:rsid w:val="006F4F32"/>
    <w:rsid w:val="006F7769"/>
    <w:rsid w:val="007106FB"/>
    <w:rsid w:val="00713AF8"/>
    <w:rsid w:val="00715CF3"/>
    <w:rsid w:val="00717341"/>
    <w:rsid w:val="00721641"/>
    <w:rsid w:val="007218AF"/>
    <w:rsid w:val="00721BC3"/>
    <w:rsid w:val="007316AC"/>
    <w:rsid w:val="00734091"/>
    <w:rsid w:val="00735643"/>
    <w:rsid w:val="00737E1B"/>
    <w:rsid w:val="007409F0"/>
    <w:rsid w:val="00741681"/>
    <w:rsid w:val="00743E25"/>
    <w:rsid w:val="00753453"/>
    <w:rsid w:val="0075487F"/>
    <w:rsid w:val="007556D2"/>
    <w:rsid w:val="00756319"/>
    <w:rsid w:val="007567DB"/>
    <w:rsid w:val="007619E2"/>
    <w:rsid w:val="00764734"/>
    <w:rsid w:val="007647A4"/>
    <w:rsid w:val="00766BB4"/>
    <w:rsid w:val="00772CA5"/>
    <w:rsid w:val="0077624F"/>
    <w:rsid w:val="00783C8D"/>
    <w:rsid w:val="0078600C"/>
    <w:rsid w:val="00787475"/>
    <w:rsid w:val="00790B24"/>
    <w:rsid w:val="00794D4B"/>
    <w:rsid w:val="0079679B"/>
    <w:rsid w:val="007A585A"/>
    <w:rsid w:val="007A5B2A"/>
    <w:rsid w:val="007A7644"/>
    <w:rsid w:val="007B0FE5"/>
    <w:rsid w:val="007B304F"/>
    <w:rsid w:val="007B343F"/>
    <w:rsid w:val="007B6AE4"/>
    <w:rsid w:val="007B7F4A"/>
    <w:rsid w:val="007C34D4"/>
    <w:rsid w:val="007C68C4"/>
    <w:rsid w:val="007D108F"/>
    <w:rsid w:val="007D2ACE"/>
    <w:rsid w:val="007D62CC"/>
    <w:rsid w:val="007D70CF"/>
    <w:rsid w:val="007D7B53"/>
    <w:rsid w:val="007E1281"/>
    <w:rsid w:val="007E4103"/>
    <w:rsid w:val="007E4599"/>
    <w:rsid w:val="007E7334"/>
    <w:rsid w:val="007F1A50"/>
    <w:rsid w:val="007F2DE6"/>
    <w:rsid w:val="007F433C"/>
    <w:rsid w:val="007F6EE7"/>
    <w:rsid w:val="00803658"/>
    <w:rsid w:val="00804E82"/>
    <w:rsid w:val="00806ABE"/>
    <w:rsid w:val="00807516"/>
    <w:rsid w:val="008100C3"/>
    <w:rsid w:val="00813B8D"/>
    <w:rsid w:val="00814FE4"/>
    <w:rsid w:val="00816AB1"/>
    <w:rsid w:val="008177D6"/>
    <w:rsid w:val="00820545"/>
    <w:rsid w:val="00822E99"/>
    <w:rsid w:val="00847350"/>
    <w:rsid w:val="00854947"/>
    <w:rsid w:val="0085616E"/>
    <w:rsid w:val="00857703"/>
    <w:rsid w:val="008673DC"/>
    <w:rsid w:val="0087243A"/>
    <w:rsid w:val="00873739"/>
    <w:rsid w:val="008829E9"/>
    <w:rsid w:val="00882AC6"/>
    <w:rsid w:val="00884F4F"/>
    <w:rsid w:val="00887536"/>
    <w:rsid w:val="008876EE"/>
    <w:rsid w:val="00890F5E"/>
    <w:rsid w:val="00892B46"/>
    <w:rsid w:val="00893396"/>
    <w:rsid w:val="008937D0"/>
    <w:rsid w:val="008A792F"/>
    <w:rsid w:val="008B09C1"/>
    <w:rsid w:val="008B6A0C"/>
    <w:rsid w:val="008C6A91"/>
    <w:rsid w:val="008C76F7"/>
    <w:rsid w:val="008D2221"/>
    <w:rsid w:val="008D4438"/>
    <w:rsid w:val="008D6ABC"/>
    <w:rsid w:val="008E07E1"/>
    <w:rsid w:val="008E5679"/>
    <w:rsid w:val="008F1AA0"/>
    <w:rsid w:val="008F6A30"/>
    <w:rsid w:val="00905217"/>
    <w:rsid w:val="009072B3"/>
    <w:rsid w:val="00907489"/>
    <w:rsid w:val="0091042F"/>
    <w:rsid w:val="00911371"/>
    <w:rsid w:val="009265C4"/>
    <w:rsid w:val="00930DD1"/>
    <w:rsid w:val="009412EB"/>
    <w:rsid w:val="00950970"/>
    <w:rsid w:val="00955460"/>
    <w:rsid w:val="00955D18"/>
    <w:rsid w:val="00956430"/>
    <w:rsid w:val="00964E7E"/>
    <w:rsid w:val="0096736A"/>
    <w:rsid w:val="00970DF6"/>
    <w:rsid w:val="00974452"/>
    <w:rsid w:val="00983CE6"/>
    <w:rsid w:val="00987DB2"/>
    <w:rsid w:val="0099084F"/>
    <w:rsid w:val="00991D59"/>
    <w:rsid w:val="009926E5"/>
    <w:rsid w:val="00993060"/>
    <w:rsid w:val="00996C42"/>
    <w:rsid w:val="009A1036"/>
    <w:rsid w:val="009A4341"/>
    <w:rsid w:val="009A5D36"/>
    <w:rsid w:val="009B1594"/>
    <w:rsid w:val="009B443E"/>
    <w:rsid w:val="009B7FCB"/>
    <w:rsid w:val="009C0D10"/>
    <w:rsid w:val="009C39FF"/>
    <w:rsid w:val="009D45E7"/>
    <w:rsid w:val="009D5126"/>
    <w:rsid w:val="009E3699"/>
    <w:rsid w:val="009E4BB8"/>
    <w:rsid w:val="009E64FA"/>
    <w:rsid w:val="009E6F32"/>
    <w:rsid w:val="009F1566"/>
    <w:rsid w:val="009F543E"/>
    <w:rsid w:val="009F6AA1"/>
    <w:rsid w:val="00A0020E"/>
    <w:rsid w:val="00A00B7B"/>
    <w:rsid w:val="00A03C35"/>
    <w:rsid w:val="00A21AE8"/>
    <w:rsid w:val="00A239AE"/>
    <w:rsid w:val="00A23B3C"/>
    <w:rsid w:val="00A2448C"/>
    <w:rsid w:val="00A2541F"/>
    <w:rsid w:val="00A34C88"/>
    <w:rsid w:val="00A36193"/>
    <w:rsid w:val="00A40095"/>
    <w:rsid w:val="00A604A6"/>
    <w:rsid w:val="00A656F3"/>
    <w:rsid w:val="00A66102"/>
    <w:rsid w:val="00A7174E"/>
    <w:rsid w:val="00A71856"/>
    <w:rsid w:val="00A729C1"/>
    <w:rsid w:val="00A74F73"/>
    <w:rsid w:val="00A81CAA"/>
    <w:rsid w:val="00A82858"/>
    <w:rsid w:val="00A86E70"/>
    <w:rsid w:val="00A9424E"/>
    <w:rsid w:val="00A97FB2"/>
    <w:rsid w:val="00AA0D6D"/>
    <w:rsid w:val="00AA3025"/>
    <w:rsid w:val="00AB078C"/>
    <w:rsid w:val="00AC050D"/>
    <w:rsid w:val="00AC16FC"/>
    <w:rsid w:val="00AD02E4"/>
    <w:rsid w:val="00AD0B9E"/>
    <w:rsid w:val="00AD3E25"/>
    <w:rsid w:val="00AD46C6"/>
    <w:rsid w:val="00AD67C5"/>
    <w:rsid w:val="00AD7E89"/>
    <w:rsid w:val="00AE5F73"/>
    <w:rsid w:val="00AF35F0"/>
    <w:rsid w:val="00AF6C49"/>
    <w:rsid w:val="00B00D60"/>
    <w:rsid w:val="00B025C3"/>
    <w:rsid w:val="00B03E50"/>
    <w:rsid w:val="00B04E00"/>
    <w:rsid w:val="00B07E36"/>
    <w:rsid w:val="00B10C2F"/>
    <w:rsid w:val="00B152A7"/>
    <w:rsid w:val="00B159C1"/>
    <w:rsid w:val="00B175FA"/>
    <w:rsid w:val="00B22CED"/>
    <w:rsid w:val="00B24049"/>
    <w:rsid w:val="00B24403"/>
    <w:rsid w:val="00B26C7B"/>
    <w:rsid w:val="00B31384"/>
    <w:rsid w:val="00B33466"/>
    <w:rsid w:val="00B34968"/>
    <w:rsid w:val="00B3693D"/>
    <w:rsid w:val="00B41F57"/>
    <w:rsid w:val="00B4216B"/>
    <w:rsid w:val="00B4297F"/>
    <w:rsid w:val="00B42985"/>
    <w:rsid w:val="00B429DF"/>
    <w:rsid w:val="00B43AAE"/>
    <w:rsid w:val="00B5529B"/>
    <w:rsid w:val="00B57207"/>
    <w:rsid w:val="00B576E5"/>
    <w:rsid w:val="00B60D01"/>
    <w:rsid w:val="00B63F40"/>
    <w:rsid w:val="00B668E9"/>
    <w:rsid w:val="00B675B4"/>
    <w:rsid w:val="00B706FB"/>
    <w:rsid w:val="00B72441"/>
    <w:rsid w:val="00B732BE"/>
    <w:rsid w:val="00B75663"/>
    <w:rsid w:val="00B75825"/>
    <w:rsid w:val="00B77843"/>
    <w:rsid w:val="00B85EF3"/>
    <w:rsid w:val="00B872D6"/>
    <w:rsid w:val="00B91A21"/>
    <w:rsid w:val="00B95618"/>
    <w:rsid w:val="00B97EFA"/>
    <w:rsid w:val="00BA0898"/>
    <w:rsid w:val="00BA3B90"/>
    <w:rsid w:val="00BA5709"/>
    <w:rsid w:val="00BA5EFF"/>
    <w:rsid w:val="00BA6BCF"/>
    <w:rsid w:val="00BB1B39"/>
    <w:rsid w:val="00BB5584"/>
    <w:rsid w:val="00BB70CF"/>
    <w:rsid w:val="00BC3B9F"/>
    <w:rsid w:val="00BD492E"/>
    <w:rsid w:val="00BD5024"/>
    <w:rsid w:val="00BD58D7"/>
    <w:rsid w:val="00BD74ED"/>
    <w:rsid w:val="00BD7DF5"/>
    <w:rsid w:val="00BD7EF3"/>
    <w:rsid w:val="00BE00F5"/>
    <w:rsid w:val="00BE0E0C"/>
    <w:rsid w:val="00BE3C12"/>
    <w:rsid w:val="00BE3C97"/>
    <w:rsid w:val="00BE4F65"/>
    <w:rsid w:val="00BE588A"/>
    <w:rsid w:val="00BE68C0"/>
    <w:rsid w:val="00BF0151"/>
    <w:rsid w:val="00BF1BE6"/>
    <w:rsid w:val="00BF2828"/>
    <w:rsid w:val="00BF285A"/>
    <w:rsid w:val="00BF4E27"/>
    <w:rsid w:val="00C0624E"/>
    <w:rsid w:val="00C07F88"/>
    <w:rsid w:val="00C10E58"/>
    <w:rsid w:val="00C125DA"/>
    <w:rsid w:val="00C2411C"/>
    <w:rsid w:val="00C3660B"/>
    <w:rsid w:val="00C4040B"/>
    <w:rsid w:val="00C40940"/>
    <w:rsid w:val="00C4504A"/>
    <w:rsid w:val="00C459F9"/>
    <w:rsid w:val="00C505AE"/>
    <w:rsid w:val="00C505D1"/>
    <w:rsid w:val="00C55B27"/>
    <w:rsid w:val="00C6576C"/>
    <w:rsid w:val="00C7036F"/>
    <w:rsid w:val="00C74C1C"/>
    <w:rsid w:val="00C75F31"/>
    <w:rsid w:val="00C80765"/>
    <w:rsid w:val="00C8088D"/>
    <w:rsid w:val="00C831FC"/>
    <w:rsid w:val="00C95442"/>
    <w:rsid w:val="00C95467"/>
    <w:rsid w:val="00CA0FA6"/>
    <w:rsid w:val="00CA51B7"/>
    <w:rsid w:val="00CB3849"/>
    <w:rsid w:val="00CB42B9"/>
    <w:rsid w:val="00CC023D"/>
    <w:rsid w:val="00CC0D17"/>
    <w:rsid w:val="00CC0DB9"/>
    <w:rsid w:val="00CC1B19"/>
    <w:rsid w:val="00CC3688"/>
    <w:rsid w:val="00CC6008"/>
    <w:rsid w:val="00CC6171"/>
    <w:rsid w:val="00CC73AD"/>
    <w:rsid w:val="00CD29FD"/>
    <w:rsid w:val="00CE1A89"/>
    <w:rsid w:val="00CE3710"/>
    <w:rsid w:val="00CE380A"/>
    <w:rsid w:val="00CE3E82"/>
    <w:rsid w:val="00CE578E"/>
    <w:rsid w:val="00CF1A05"/>
    <w:rsid w:val="00CF2BF2"/>
    <w:rsid w:val="00CF4541"/>
    <w:rsid w:val="00CF5962"/>
    <w:rsid w:val="00CF609C"/>
    <w:rsid w:val="00D007F7"/>
    <w:rsid w:val="00D0685D"/>
    <w:rsid w:val="00D06FD2"/>
    <w:rsid w:val="00D11CF2"/>
    <w:rsid w:val="00D1727C"/>
    <w:rsid w:val="00D22F2C"/>
    <w:rsid w:val="00D23D18"/>
    <w:rsid w:val="00D2486D"/>
    <w:rsid w:val="00D25329"/>
    <w:rsid w:val="00D26A6E"/>
    <w:rsid w:val="00D36563"/>
    <w:rsid w:val="00D3664C"/>
    <w:rsid w:val="00D41F5E"/>
    <w:rsid w:val="00D43D00"/>
    <w:rsid w:val="00D52302"/>
    <w:rsid w:val="00D55511"/>
    <w:rsid w:val="00D60196"/>
    <w:rsid w:val="00D6396E"/>
    <w:rsid w:val="00D63B9F"/>
    <w:rsid w:val="00D7277F"/>
    <w:rsid w:val="00D73360"/>
    <w:rsid w:val="00D73BD5"/>
    <w:rsid w:val="00D752C0"/>
    <w:rsid w:val="00D83A0B"/>
    <w:rsid w:val="00D9441C"/>
    <w:rsid w:val="00DA20DC"/>
    <w:rsid w:val="00DA21A3"/>
    <w:rsid w:val="00DA338E"/>
    <w:rsid w:val="00DA5283"/>
    <w:rsid w:val="00DA7CF9"/>
    <w:rsid w:val="00DB1746"/>
    <w:rsid w:val="00DB6738"/>
    <w:rsid w:val="00DB73C7"/>
    <w:rsid w:val="00DC1B89"/>
    <w:rsid w:val="00DC40E2"/>
    <w:rsid w:val="00DD0D38"/>
    <w:rsid w:val="00DD1517"/>
    <w:rsid w:val="00DD2F79"/>
    <w:rsid w:val="00DD4BA7"/>
    <w:rsid w:val="00DD4E18"/>
    <w:rsid w:val="00DE6E92"/>
    <w:rsid w:val="00E05354"/>
    <w:rsid w:val="00E07EC1"/>
    <w:rsid w:val="00E1194C"/>
    <w:rsid w:val="00E127A9"/>
    <w:rsid w:val="00E152DF"/>
    <w:rsid w:val="00E227DC"/>
    <w:rsid w:val="00E26B59"/>
    <w:rsid w:val="00E2709E"/>
    <w:rsid w:val="00E30E99"/>
    <w:rsid w:val="00E30FCA"/>
    <w:rsid w:val="00E32140"/>
    <w:rsid w:val="00E3300E"/>
    <w:rsid w:val="00E336E7"/>
    <w:rsid w:val="00E337BF"/>
    <w:rsid w:val="00E40052"/>
    <w:rsid w:val="00E410E2"/>
    <w:rsid w:val="00E43229"/>
    <w:rsid w:val="00E45A4B"/>
    <w:rsid w:val="00E52A37"/>
    <w:rsid w:val="00E546AC"/>
    <w:rsid w:val="00E556E0"/>
    <w:rsid w:val="00E612D7"/>
    <w:rsid w:val="00E647EF"/>
    <w:rsid w:val="00E6552F"/>
    <w:rsid w:val="00E708B7"/>
    <w:rsid w:val="00E73F42"/>
    <w:rsid w:val="00E8043F"/>
    <w:rsid w:val="00E85A31"/>
    <w:rsid w:val="00E94D74"/>
    <w:rsid w:val="00E959C4"/>
    <w:rsid w:val="00E9601A"/>
    <w:rsid w:val="00EA2EEB"/>
    <w:rsid w:val="00EA4052"/>
    <w:rsid w:val="00EA7AC8"/>
    <w:rsid w:val="00EB1809"/>
    <w:rsid w:val="00EB219C"/>
    <w:rsid w:val="00EB22E1"/>
    <w:rsid w:val="00EB4B0B"/>
    <w:rsid w:val="00EB6B20"/>
    <w:rsid w:val="00EB7484"/>
    <w:rsid w:val="00EC5EC3"/>
    <w:rsid w:val="00ED5083"/>
    <w:rsid w:val="00ED5228"/>
    <w:rsid w:val="00ED5FE4"/>
    <w:rsid w:val="00ED7929"/>
    <w:rsid w:val="00EE217F"/>
    <w:rsid w:val="00EE2D5D"/>
    <w:rsid w:val="00EE582B"/>
    <w:rsid w:val="00EE78EA"/>
    <w:rsid w:val="00EF0E4C"/>
    <w:rsid w:val="00EF368C"/>
    <w:rsid w:val="00EF5D2A"/>
    <w:rsid w:val="00F06F21"/>
    <w:rsid w:val="00F10691"/>
    <w:rsid w:val="00F1346F"/>
    <w:rsid w:val="00F15FE4"/>
    <w:rsid w:val="00F22234"/>
    <w:rsid w:val="00F22FFD"/>
    <w:rsid w:val="00F26E21"/>
    <w:rsid w:val="00F2734A"/>
    <w:rsid w:val="00F30857"/>
    <w:rsid w:val="00F356B3"/>
    <w:rsid w:val="00F40BD6"/>
    <w:rsid w:val="00F46825"/>
    <w:rsid w:val="00F5583D"/>
    <w:rsid w:val="00F56854"/>
    <w:rsid w:val="00F64496"/>
    <w:rsid w:val="00F647B8"/>
    <w:rsid w:val="00F64F67"/>
    <w:rsid w:val="00F6777F"/>
    <w:rsid w:val="00F72D83"/>
    <w:rsid w:val="00F814CB"/>
    <w:rsid w:val="00F8255F"/>
    <w:rsid w:val="00F82CC5"/>
    <w:rsid w:val="00F832C6"/>
    <w:rsid w:val="00F83D7E"/>
    <w:rsid w:val="00F9370D"/>
    <w:rsid w:val="00F94AC4"/>
    <w:rsid w:val="00FA597D"/>
    <w:rsid w:val="00FA618F"/>
    <w:rsid w:val="00FC57BA"/>
    <w:rsid w:val="00FD3E81"/>
    <w:rsid w:val="00FD3F6E"/>
    <w:rsid w:val="00FD5956"/>
    <w:rsid w:val="00FD6726"/>
    <w:rsid w:val="00FD6905"/>
    <w:rsid w:val="00FD7C91"/>
    <w:rsid w:val="00FE2D9A"/>
    <w:rsid w:val="00FE3546"/>
    <w:rsid w:val="00FE359A"/>
    <w:rsid w:val="00FE605B"/>
    <w:rsid w:val="00FF3FCB"/>
    <w:rsid w:val="00FF7D29"/>
    <w:rsid w:val="31A3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."/>
  <w:listSeparator w:val=","/>
  <w14:docId w14:val="2ACA1B0A"/>
  <w15:docId w15:val="{DFD94FE5-0E4F-4B11-9279-EBEA2D8C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722"/>
    <w:pPr>
      <w:spacing w:line="300" w:lineRule="auto"/>
      <w:jc w:val="both"/>
    </w:pPr>
    <w:rPr>
      <w:noProof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65C4"/>
    <w:pPr>
      <w:keepNext/>
      <w:keepLines/>
      <w:numPr>
        <w:numId w:val="8"/>
      </w:numPr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9265C4"/>
    <w:pPr>
      <w:keepNext/>
      <w:keepLines/>
      <w:numPr>
        <w:ilvl w:val="1"/>
        <w:numId w:val="8"/>
      </w:numPr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9265C4"/>
    <w:pPr>
      <w:keepNext/>
      <w:keepLines/>
      <w:numPr>
        <w:ilvl w:val="2"/>
        <w:numId w:val="8"/>
      </w:numPr>
      <w:spacing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FA618F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18F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A618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FA618F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FA618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semiHidden/>
    <w:unhideWhenUsed/>
    <w:qFormat/>
    <w:rsid w:val="00FA618F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150Char">
    <w:name w:val="样式 样式 样式 行距: 1.5 倍行距 + 宋体 + 首行缩进:  0 字符 Char"/>
    <w:rPr>
      <w:rFonts w:ascii="宋体" w:eastAsia="宋体" w:hAnsi="宋体" w:cs="宋体"/>
      <w:kern w:val="2"/>
      <w:sz w:val="24"/>
      <w:lang w:val="en-US" w:eastAsia="zh-CN" w:bidi="ar-SA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semiHidden/>
    <w:rPr>
      <w:vertAlign w:val="superscript"/>
    </w:rPr>
  </w:style>
  <w:style w:type="paragraph" w:styleId="TOC2">
    <w:name w:val="toc 2"/>
    <w:basedOn w:val="a"/>
    <w:next w:val="a"/>
    <w:uiPriority w:val="39"/>
    <w:rsid w:val="00496C44"/>
    <w:pPr>
      <w:ind w:left="210"/>
      <w:jc w:val="left"/>
    </w:pPr>
    <w:rPr>
      <w:szCs w:val="20"/>
    </w:rPr>
  </w:style>
  <w:style w:type="paragraph" w:styleId="TOC3">
    <w:name w:val="toc 3"/>
    <w:basedOn w:val="a"/>
    <w:next w:val="a"/>
    <w:uiPriority w:val="39"/>
    <w:rsid w:val="009B443E"/>
    <w:pPr>
      <w:ind w:left="420"/>
      <w:jc w:val="left"/>
    </w:pPr>
    <w:rPr>
      <w:iCs/>
      <w:szCs w:val="20"/>
    </w:rPr>
  </w:style>
  <w:style w:type="paragraph" w:styleId="TOC1">
    <w:name w:val="toc 1"/>
    <w:basedOn w:val="a"/>
    <w:next w:val="a"/>
    <w:uiPriority w:val="39"/>
    <w:rsid w:val="00496C44"/>
    <w:pPr>
      <w:tabs>
        <w:tab w:val="right" w:leader="dot" w:pos="8296"/>
      </w:tabs>
      <w:kinsoku w:val="0"/>
      <w:spacing w:beforeLines="30" w:before="30"/>
      <w:mirrorIndents/>
      <w:jc w:val="center"/>
    </w:pPr>
    <w:rPr>
      <w:rFonts w:hAnsi="宋体"/>
      <w:b/>
      <w:bCs/>
      <w:caps/>
      <w:kern w:val="0"/>
      <w:szCs w:val="32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c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11">
    <w:name w:val="index 1"/>
    <w:basedOn w:val="a"/>
    <w:next w:val="a"/>
    <w:semiHidden/>
  </w:style>
  <w:style w:type="paragraph" w:customStyle="1" w:styleId="ad">
    <w:name w:val="目录"/>
    <w:basedOn w:val="a"/>
    <w:pPr>
      <w:spacing w:line="360" w:lineRule="auto"/>
      <w:jc w:val="center"/>
    </w:pPr>
    <w:rPr>
      <w:rFonts w:eastAsia="黑体"/>
      <w:sz w:val="36"/>
    </w:rPr>
  </w:style>
  <w:style w:type="paragraph" w:customStyle="1" w:styleId="15">
    <w:name w:val="样式 行距: 1.5 倍行距"/>
    <w:basedOn w:val="a"/>
    <w:pPr>
      <w:spacing w:line="360" w:lineRule="auto"/>
      <w:ind w:firstLineChars="200" w:firstLine="488"/>
    </w:pPr>
    <w:rPr>
      <w:rFonts w:cs="宋体"/>
      <w:szCs w:val="20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uiPriority w:val="99"/>
    <w:rsid w:val="00FA618F"/>
    <w:rPr>
      <w:kern w:val="2"/>
      <w:sz w:val="18"/>
      <w:szCs w:val="18"/>
    </w:rPr>
  </w:style>
  <w:style w:type="character" w:customStyle="1" w:styleId="10">
    <w:name w:val="标题 1 字符"/>
    <w:link w:val="1"/>
    <w:rsid w:val="009265C4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link w:val="2"/>
    <w:rsid w:val="009265C4"/>
    <w:rPr>
      <w:rFonts w:eastAsia="黑体"/>
      <w:bCs/>
      <w:kern w:val="2"/>
      <w:sz w:val="28"/>
      <w:szCs w:val="32"/>
    </w:rPr>
  </w:style>
  <w:style w:type="character" w:customStyle="1" w:styleId="30">
    <w:name w:val="标题 3 字符"/>
    <w:link w:val="3"/>
    <w:rsid w:val="009265C4"/>
    <w:rPr>
      <w:rFonts w:eastAsia="黑体"/>
      <w:bCs/>
      <w:kern w:val="2"/>
      <w:sz w:val="24"/>
      <w:szCs w:val="32"/>
    </w:rPr>
  </w:style>
  <w:style w:type="character" w:customStyle="1" w:styleId="40">
    <w:name w:val="标题 4 字符"/>
    <w:link w:val="4"/>
    <w:rsid w:val="00FA618F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FA618F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FA618F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FA618F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FA618F"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FA618F"/>
    <w:rPr>
      <w:rFonts w:ascii="等线 Light" w:eastAsia="等线 Light" w:hAnsi="等线 Light" w:cs="Times New Roman"/>
      <w:kern w:val="2"/>
      <w:sz w:val="21"/>
      <w:szCs w:val="21"/>
    </w:rPr>
  </w:style>
  <w:style w:type="paragraph" w:styleId="af">
    <w:name w:val="List Paragraph"/>
    <w:basedOn w:val="a"/>
    <w:uiPriority w:val="99"/>
    <w:qFormat/>
    <w:rsid w:val="0026064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B443E"/>
    <w:pPr>
      <w:numPr>
        <w:numId w:val="0"/>
      </w:numPr>
      <w:spacing w:before="240" w:line="259" w:lineRule="auto"/>
      <w:jc w:val="left"/>
      <w:outlineLvl w:val="9"/>
    </w:pPr>
    <w:rPr>
      <w:rFonts w:ascii="等线 Light" w:eastAsia="等线 Light" w:hAnsi="等线 Light"/>
      <w:b/>
      <w:bCs w:val="0"/>
      <w:color w:val="2F5496"/>
      <w:kern w:val="0"/>
      <w:szCs w:val="32"/>
    </w:rPr>
  </w:style>
  <w:style w:type="character" w:customStyle="1" w:styleId="ab">
    <w:name w:val="页脚 字符"/>
    <w:link w:val="aa"/>
    <w:uiPriority w:val="99"/>
    <w:rsid w:val="005D107F"/>
    <w:rPr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D06FD2"/>
    <w:rPr>
      <w:color w:val="605E5C"/>
      <w:shd w:val="clear" w:color="auto" w:fill="E1DFDD"/>
    </w:rPr>
  </w:style>
  <w:style w:type="paragraph" w:styleId="af1">
    <w:name w:val="caption"/>
    <w:basedOn w:val="a"/>
    <w:next w:val="a"/>
    <w:unhideWhenUsed/>
    <w:qFormat/>
    <w:rsid w:val="00F56854"/>
    <w:rPr>
      <w:rFonts w:ascii="等线 Light" w:eastAsia="黑体" w:hAnsi="等线 Light"/>
      <w:sz w:val="20"/>
      <w:szCs w:val="20"/>
    </w:rPr>
  </w:style>
  <w:style w:type="paragraph" w:customStyle="1" w:styleId="af2">
    <w:name w:val="表格内容"/>
    <w:basedOn w:val="a"/>
    <w:link w:val="af3"/>
    <w:qFormat/>
    <w:rsid w:val="00B77843"/>
    <w:pPr>
      <w:widowControl w:val="0"/>
      <w:autoSpaceDE w:val="0"/>
      <w:autoSpaceDN w:val="0"/>
      <w:adjustRightInd w:val="0"/>
      <w:jc w:val="center"/>
    </w:pPr>
    <w:rPr>
      <w:noProof w:val="0"/>
      <w:kern w:val="0"/>
      <w:sz w:val="21"/>
      <w:szCs w:val="21"/>
    </w:rPr>
  </w:style>
  <w:style w:type="character" w:customStyle="1" w:styleId="af3">
    <w:name w:val="表格内容 字符"/>
    <w:link w:val="af2"/>
    <w:rsid w:val="00B77843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202.117.83.12/view/vi/pic/bzz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202.117.83.12/view/vi/pic/xb.gi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91A4-B2D2-4C93-9F7E-0992B979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15</Pages>
  <Words>499</Words>
  <Characters>2845</Characters>
  <Application>Microsoft Office Word</Application>
  <DocSecurity>0</DocSecurity>
  <Lines>23</Lines>
  <Paragraphs>6</Paragraphs>
  <ScaleCrop>false</ScaleCrop>
  <Company>你的注册组织名</Company>
  <LinksUpToDate>false</LinksUpToDate>
  <CharactersWithSpaces>3338</CharactersWithSpaces>
  <SharedDoc>false</SharedDoc>
  <HLinks>
    <vt:vector size="282" baseType="variant"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6178941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6178940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6178939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178938</vt:lpwstr>
      </vt:variant>
      <vt:variant>
        <vt:i4>19661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178937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178935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178934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178933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178931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178930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178929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178928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178927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178926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178925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178923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178922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17892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178920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178919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178918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178917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178916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178915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17891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17891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17891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17891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17890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17890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17890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17890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17890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178903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178902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17890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17889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17889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17889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17889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17889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17889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889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17889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17889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178890</vt:lpwstr>
      </vt:variant>
      <vt:variant>
        <vt:i4>5636121</vt:i4>
      </vt:variant>
      <vt:variant>
        <vt:i4>-1</vt:i4>
      </vt:variant>
      <vt:variant>
        <vt:i4>1027</vt:i4>
      </vt:variant>
      <vt:variant>
        <vt:i4>1</vt:i4>
      </vt:variant>
      <vt:variant>
        <vt:lpwstr>http://202.117.83.12/view/vi/pic/bz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subject/>
  <dc:creator>你的注册用户名</dc:creator>
  <cp:keywords/>
  <dc:description/>
  <cp:lastModifiedBy>翁叶浩</cp:lastModifiedBy>
  <cp:revision>75</cp:revision>
  <cp:lastPrinted>2024-05-18T11:25:00Z</cp:lastPrinted>
  <dcterms:created xsi:type="dcterms:W3CDTF">2024-05-18T08:29:00Z</dcterms:created>
  <dcterms:modified xsi:type="dcterms:W3CDTF">2024-06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997</vt:lpwstr>
  </property>
</Properties>
</file>